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55" w:rsidRDefault="009A6255" w:rsidP="009A625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822440" cy="9650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96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6255" w:rsidRDefault="009A6255" w:rsidP="00481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9A6255" w:rsidSect="009A6255">
          <w:footerReference w:type="default" r:id="rId9"/>
          <w:pgSz w:w="11906" w:h="16838"/>
          <w:pgMar w:top="567" w:right="737" w:bottom="1418" w:left="425" w:header="709" w:footer="709" w:gutter="0"/>
          <w:cols w:space="708"/>
          <w:docGrid w:linePitch="360"/>
        </w:sectPr>
      </w:pPr>
    </w:p>
    <w:p w:rsidR="0066073F" w:rsidRPr="009A6255" w:rsidRDefault="0018096E" w:rsidP="00481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EC2598" w:rsidRPr="009A6255" w:rsidRDefault="00EC2598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C2598" w:rsidRPr="009A6255" w:rsidRDefault="00706629" w:rsidP="007D319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Планируемые резул</w:t>
      </w:r>
      <w:r w:rsidR="00481856" w:rsidRPr="009A6255">
        <w:rPr>
          <w:rFonts w:ascii="Times New Roman" w:hAnsi="Times New Roman" w:cs="Times New Roman"/>
          <w:sz w:val="24"/>
          <w:szCs w:val="24"/>
          <w:lang w:val="ru-RU"/>
        </w:rPr>
        <w:t>ьтаты изучения курса</w:t>
      </w:r>
      <w:r w:rsidR="007D3199" w:rsidRPr="009A625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81856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освоения учащимися 6 класса основной школы</w:t>
      </w:r>
      <w:r w:rsidR="00706629"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о русскому </w:t>
      </w: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языку являются: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</w:t>
      </w:r>
      <w:r w:rsidR="00EC2598"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ных, творческих </w:t>
      </w:r>
      <w:r w:rsidR="00EC2598" w:rsidRPr="009A6255">
        <w:rPr>
          <w:rStyle w:val="af6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пособносте</w:t>
      </w:r>
      <w:r w:rsidRPr="009A6255">
        <w:rPr>
          <w:rStyle w:val="af6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и</w:t>
      </w: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моральных качеств личности, его значения в процессе получения школьного образования;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66073F" w:rsidRPr="009A6255" w:rsidRDefault="00EC2598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6073F" w:rsidRPr="009A6255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 результатами</w:t>
      </w:r>
      <w:r w:rsidR="0066073F"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8DF"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73F" w:rsidRPr="009A6255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  <w:r w:rsidR="007D3199"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73F" w:rsidRPr="009A6255">
        <w:rPr>
          <w:rFonts w:ascii="Times New Roman" w:hAnsi="Times New Roman" w:cs="Times New Roman"/>
          <w:sz w:val="24"/>
          <w:szCs w:val="24"/>
          <w:lang w:val="ru-RU"/>
        </w:rPr>
        <w:t>владение всеми видами речевой деятельности:</w:t>
      </w:r>
    </w:p>
    <w:p w:rsidR="0066073F" w:rsidRPr="009A6255" w:rsidRDefault="00481856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73F" w:rsidRPr="009A6255">
        <w:rPr>
          <w:rFonts w:ascii="Times New Roman" w:hAnsi="Times New Roman" w:cs="Times New Roman"/>
          <w:sz w:val="24"/>
          <w:szCs w:val="24"/>
          <w:lang w:val="ru-RU"/>
        </w:rPr>
        <w:t>Аудирование и чтение: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6073F" w:rsidRPr="009A6255" w:rsidRDefault="00481856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D68DF" w:rsidRPr="009A625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66073F" w:rsidRPr="009A6255">
        <w:rPr>
          <w:rFonts w:ascii="Times New Roman" w:hAnsi="Times New Roman" w:cs="Times New Roman"/>
          <w:sz w:val="24"/>
          <w:szCs w:val="24"/>
          <w:lang w:val="ru-RU"/>
        </w:rPr>
        <w:t>оворение и письмо: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553E0" w:rsidRPr="009A6255" w:rsidRDefault="00D553E0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="009D68DF"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6255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2) понимание места родного языка в системе гуманитарных наук и его роли в образовании в целом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3) усвоение основ научных знаний о родном языке; понимание взаимосвязи его уровней и единиц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</w:t>
      </w:r>
      <w:r w:rsidRPr="009A6255">
        <w:rPr>
          <w:rFonts w:ascii="Times New Roman" w:hAnsi="Times New Roman" w:cs="Times New Roman"/>
          <w:sz w:val="24"/>
          <w:szCs w:val="24"/>
          <w:lang w:val="ru-RU"/>
        </w:rPr>
        <w:lastRenderedPageBreak/>
        <w:t>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sz w:val="24"/>
          <w:szCs w:val="24"/>
          <w:lang w:val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81856" w:rsidRPr="009A6255" w:rsidRDefault="00481856" w:rsidP="00481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6629" w:rsidRPr="009A6255" w:rsidRDefault="00706629" w:rsidP="00481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255">
        <w:rPr>
          <w:rFonts w:ascii="Times New Roman" w:hAnsi="Times New Roman" w:cs="Times New Roman"/>
          <w:b/>
          <w:sz w:val="24"/>
          <w:szCs w:val="24"/>
          <w:lang w:val="ru-RU"/>
        </w:rPr>
        <w:t>Содержание курса</w:t>
      </w:r>
    </w:p>
    <w:p w:rsidR="00706629" w:rsidRPr="009A6255" w:rsidRDefault="00706629" w:rsidP="0048185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6629" w:rsidRPr="009A6255" w:rsidRDefault="00706629" w:rsidP="00481856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9A625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ru-RU"/>
        </w:rPr>
        <w:t>6</w:t>
      </w:r>
      <w:r w:rsidRPr="009A62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КЛАСС (210 ч, из них 40 часов развитие реч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6629" w:rsidRPr="009A6255" w:rsidTr="00706629"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вторение изученного в 5 классе (10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признаки. Тема текста. Основная мысль текста. Стили речи: официально-деловой стиль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зна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русского языка среди языков мира; изученные в 5 классе орфограммы, пунктограмм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ывать выбор изученных орф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мм и пунктограмм; определять тему и основную мысль текста, его стиль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контрольный диктант с грамматическим задание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с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оль русск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го языка в жизни страны, в дружбе народов, в жизни об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ществ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звлекать информацию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чных источников,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представ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перед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с учетом заданных условий обще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н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текста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пре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у, основную мысль текста, ключевые с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, виды связи предложений в тексте; смысловые, лексич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е и грамматические сред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 связи предложений те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 и частей текста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выделять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темы текста, делить его на абзацы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зн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зиц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нные элементы абзаца и ц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ого текста (зачин, средняя часть, концовка)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станавл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адлеж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 текста к опред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нному типу речи, функциональной разновидности языка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характер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с точки зрения единства темы, смысловой цельности, последовательнос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 изложения, уместности и целесообразности использ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я лексических и грамм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ческих средств связ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ли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екст на смысловые части, осуществлять информ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ционную переработку текста, передавая его содержание в в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де плана, схемы, таблицы и т.п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дактировать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бственные тексты различ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го типа речи, стиля, жанра с учетом требований к пос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роению связного текста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ексты разговор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го характера, научные, публицистические, офиц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ально-деловые, тексты худ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жественной литературы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анавл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надлеж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сть текста к определенной функциональной разновид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сти язык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авн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чевые высказы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ния с точки зрения их 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держания, принадлежности к определенной функциона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й разновидности языка и использованных языковых средств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ые выск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вания разных стилей, жа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ов и типов реч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облюд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ы построения текста (логичность, послед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ельность, связность, соо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етствие теме и др.)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цен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жие и собстве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речевые высказывания с точки зрения соответствия их коммуникативным требован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ям, языковой принадлежност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справ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евые недоста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и, редактировать текст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ыступ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аудиторией сверстников с небольшими сообщениями, докладом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6629" w:rsidRPr="009A6255" w:rsidTr="00706629">
        <w:trPr>
          <w:trHeight w:val="3600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Повторение изученного в 5 классе (10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ексика (11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ово и его значения. Пароним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ексика русского языка с точки зрения ее происхожд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ия: исконно русские и заим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ованные слова. Основные причины заимствования слов. Словари иностранных слов. Архаизмы, историзмы, нео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гизмы. Основные причины появления устаревших слов и неологизмов в процессе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ития язык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ексика русского языка с точ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ки зрения сферы ее употреб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ения: общеупотребительные слова и диалектизмы, тер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мины, профессионализмы, жаргонизмы; особенности их употребле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тилистическая окраска сл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ва. Стилистически нейтрал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ая, высокая и сниженная лексик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лов в соответствии с их лексическим значением. Способы сжатия текста. Описание помеще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зна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сжатое обучающее и контрольное изложение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ва по темат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ческим группам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ва с точки зрения их принадлежности к активному и пассивному з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пасу, сферы употребления и стилистической окраск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оди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лексический ан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из слов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собственной речи синонимы, антонимы и т.д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ыбор лекс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их средств и употреблять их в соответствии со знач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нием и ситуацией общения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обственную и чужую речь с точки зрения точного, уместного и выраз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тельного словоупотребления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влек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еобходимую и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формацию из лингвистических словарей различных типов (толкового словаря, словарей синонимов, антонимов, уст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ревших слов, иностранных слов, фразеологического с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ря)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ее в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ичных видах деятельности</w:t>
            </w:r>
          </w:p>
        </w:tc>
      </w:tr>
      <w:tr w:rsidR="00706629" w:rsidRPr="009A6255" w:rsidTr="00706629">
        <w:trPr>
          <w:trHeight w:val="3380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я (8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Фразеологизмы, их признаки и значение. Различия между свободными сочетаниями слов и фразеологическими оборота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ми. Стилистические свойства фразеологизмов. Нейтральные и стилистически окрашенные фразеологизмы, сферы их уп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требления в речи. Пословицы, поговорки, аф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ризмы, крылатые слова. От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 xml:space="preserve">ражение во фразеологии материальной и духовной культуры русского народа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разеологические словари. Основные выразительные средства лексики и фразеол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ги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сновные понятия фразеологи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фразеологические обороты по их признакам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вободные сочет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ия слов и фразеологизмы, фразеологизмы нейтральные и стилистически окрашенные. Умест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фразе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логические обороты в реч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а использованием выразительных средств ле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сики и фразеологии в реч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влек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еобходимую и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формацию из лингвистических словарей различных типов (толкового словаря, словарей синонимов, антонимов, ус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аревших слов, иностранных слов, фразеологического с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ря)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ее в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ичных видах деятельности</w:t>
            </w:r>
          </w:p>
        </w:tc>
      </w:tr>
      <w:tr w:rsidR="00706629" w:rsidRPr="009A6255" w:rsidTr="00706629">
        <w:trPr>
          <w:trHeight w:val="2151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. Словообразование (25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рфема как минимальная значимая единица языка. Правописание корней слов. Словообразование как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дел лингвистики. Исходная (производящая) основа и словообразующая морфема. Словообразовательная пара. Словообразовательная ц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почка. Основные способы об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разования слов. Образование слов с помощью морфем (приставочный, суффи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альный, приставочно-суффиксальный, бессуффиксный способы). Сложные слова. Сложение как способ словообразования. Переход слова из одной части речи в другую как один из способов образования слов. Сращение сочетания слов в слово. Словообразовательные и мор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фемные словари русского язык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новные выразительные средства морфемики и слов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образова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Этимология как раздел язы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козна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 слова по составу и словообразовательный разбор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материала к сочинению. Сложный план. Описание картин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зна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образования слов; возможн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 изменения морфем; орфограммы, связанные с морфемикой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изложение-описание помещения; сочинение по картине; контрольный диктант с грамматическим задание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ученные спо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бы словообразования слов;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вообразов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ельные пары и словообр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зовательные цепочки слов;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вообраз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тельные гнезда, устанавл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я смысловую и структурную связь однокоренных слов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блюд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а использованием выразительных средств морфемики и словообразования в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орфемный, словообразовательный с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р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нания и умения по морфемике и словообраз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нию в практике правопис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ия, а также при проведении грамматического и лексич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кого анализа слов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06629" w:rsidRPr="009A6255" w:rsidTr="00706629">
        <w:trPr>
          <w:trHeight w:val="2003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(107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грам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тики (1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истема частей речи в рус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ском языке</w:t>
            </w: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ладе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сновными понят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ями морфологии.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ознавать (понимать)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собенности грам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матического значения слова в отличие от лексического зн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амостоя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 (знаменательные) части речи и их формы; служебные части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арактери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во с точки зрения его принадлежности к той или иной части речи (осуществлять морфологический разбор с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); грамматические слов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формы в тексте</w:t>
            </w:r>
          </w:p>
        </w:tc>
      </w:tr>
      <w:tr w:rsidR="00706629" w:rsidRPr="009A6255" w:rsidTr="00706629">
        <w:trPr>
          <w:trHeight w:val="1971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мя существительное (12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мя существительное как часть речи, общее граммат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ое значение, морфолог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ие свойства, синтакс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ие функции. Род, число, падеж имени сущ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ительного. Имена сущ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ительные общего рода. Имена существительные, имеющие форму только единственного или только множественного числа. Типы склонений имен сущ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ительных. Склоняемые, несклоняемые и разноск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яемые имена существ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отребление существ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х в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требление в речи разносклоняемых и несклоняемых существительных. Описание помещения по личным впечатления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должны знать: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 существительного; способы образования существительных; правописание не с существительными и суффиксов существительных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ительное среди других частей речи;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ительного; создавать тексты типа описа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сочинение-описание помещения; контрольные диктанты с грамматическим задание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душевле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 и неодушевленные, соб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енные и нарицательные; склоняемые, несклоняемые и разносклоняемые им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а существительные, им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а существительные общего рода, имена существ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, имеющие форму только множественного или только единственного числа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в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ди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оответствующие пр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мер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од, число, падеж, тип склонения имен сущес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ительных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имена существ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тельные по заданным морф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логическим признакам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пот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клоняемые имена сущ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ительные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гласовывать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мена прилагательные и гл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голы в прошедшем времени с существительными общего рода, с существительными, имеющими форму только множественного или только единственного числа; с н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клоняемыми существ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ми, со сложносокраще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ми словам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речи имена существительные с суффи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ами оценочного значения; синонимичные имена сущ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ительные для связи предл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жений в тексте и частей текст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06629" w:rsidRPr="009A6255" w:rsidTr="00706629">
        <w:trPr>
          <w:trHeight w:val="90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мя прилагательное (12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мя прилагательное как часть речи, общее грамматическое значение, морфологические свойства, синтаксические функци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ряды прилагательных по значению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епени сравнения качестве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х прилагательных, их обр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зование и грамматические признаки. Полные и краткие качественные прилага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, их грамматические пр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знак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отребление прилага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х в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реч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агательных. Описание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ы. Выборочная работа с текстом. Описание картин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должны знать: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агательного; способы образования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агательных; правописание не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агательными и суффиксов прилагательных; правописание сложных прилагательных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агательное среди других частей речи;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сочинение по картине;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очное изложение; контрольный диктант с грамматическим задание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арактери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щее грамматическое значение, морфологические признаки имени прилага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го,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его синта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ическую роль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чественные, относительные и притяжа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, полные и краткие имена прилагательные; приводить 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ответствующие примеры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од, число, падеж имен прилагательных; пр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разовы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епени сравнения, краткую форму качественных имен прилаг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ельных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авные формы сравн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й и превосходной степени; 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износи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агательные в краткой фор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ме (ставить ударение)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интаксическую роль полной и краткой формы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мена прилаг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ельные по заданным морф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огическим признакам. 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пот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м.  прил. с сущ.-ми общего рода; с су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ществительными, имеющими форму только множественн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го или только единственного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числа; с несклоняемыми су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ществительными, со сложн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окращенными словами; о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носительные прилагательные в значении качественных; варианты форм сравнительной и превосходной степен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речи синон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мичные им.  прилага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, имена прилагательные в роли эпитетов.</w:t>
            </w:r>
          </w:p>
        </w:tc>
      </w:tr>
      <w:tr w:rsidR="00706629" w:rsidRPr="009A6255" w:rsidTr="00706629">
        <w:trPr>
          <w:trHeight w:val="4127"/>
        </w:trPr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(15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Глагол как часть речи. Морфологические свойства, синтаксические функции. Инфинитив. Глаголы совер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шенного и несовершенного вида. Переходные и непер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ходные глаголы. Безличные глаголы. Изъявительное, повелительное и условное (сослагательное) наклонения. Настоящее, будущее и пр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шедшее время глагола в изъ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явительном наклонении. Спряжение глаголов. Разноспрягаемые глаголы. Употребление глаголов в р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реч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а.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отребление наклонений глагола. Рассказ. Рассказ по рисункам. Рассказ на основе услышанного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должны знать: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а; способы образования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а ; правописание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ффиксов глаголов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 среди других частей речи;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орфографическими правилами при выборе написаний, основанных на морфологическом принципе; правильно уп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лять изученную морфологическую единицу в речи; производить морфологический разбор глагола; создавать тексты-рассказы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изложение с элементами сочинения; сочинение-расск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услышанного, контрольное сочинение-рассказ; контрольные диктанты с грамматическим задание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 (22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естоимение как часть речи, его общее грамматическое значение, морфологические свойства, синтаксические функции. Разряды местоим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ий по значению и граммат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ческим признакам. Склон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ие местоимений. Употребление местоимений в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реч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имений. Рассказ по сюжетным рисункам. Изложение с элементами сочинения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должны знать: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имения; способы образования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имений; правописание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имений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имения; пис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с элементами сочинения,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рассказ по сюжетным рисунка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 рассказ по сюжетным рисункам; контрольное изложение с элементами сочинения; контрольное сочинение; контрольный диктант с грамматическим задание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 (13 ч)</w:t>
            </w:r>
            <w:r w:rsidR="009D68DF"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мя числительное как часть речи, его общее грамматич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кое значение, морфолог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ие свойства, синтакс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х разрядов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потребление числительных в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реч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агательных. Устное выступление.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очное изложение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ющиеся должны знать: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ительного; способы образования числительных; правописание числительных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еся должны уметь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ительное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других частей речи;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наний: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устных ответов, анализ ежедневных письменных работ в тетрадях; анализ промежуточных практических работ;</w:t>
            </w: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жатое изложение; контрольный диктант с грамматическим заданием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 (32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речие как часть речи, его общее грамматическое зна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 xml:space="preserve">чение, морфологические признаки, синтаксическая функция. Разряды наречий. Степени сравнения наречий, их образование. Правописание наречий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потребление наречий в речи.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категории состояния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опрос о словах категории состояния в системе частей речи. Слова категории состояния; их значение, морфол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гические особенности и син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таксическая роль в предлож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и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торение изученного (8 ч)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3" w:type="dxa"/>
            <w:shd w:val="clear" w:color="auto" w:fill="auto"/>
          </w:tcPr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арактери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щее грамматическое значение, морфологические признаки глагола,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ять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го синтаксическую функцию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нфинитив и личные формы глагола,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спрягаемые глаголы, глаг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ы совершенного и несовер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шенного вида, переходные и непереходные глаголы, бе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ичные глаголы; возвратные глаголы; приводить соотве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вующие примеры.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ип спряжения глаголов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лаголы по з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данным морфологическим признака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пот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лаголах имена существ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 в косвенных падежах,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гласовы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лагол-сказуемое в прошедшем времени с под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ежащим, выраженным им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ем существительным сред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его рода и собирательным существительным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бирать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у глагола для выражения разной степени категорич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сти при выражении вол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изъявления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блюд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идо-временную соотнесенность глаголов-сказуемых в связном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тексте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арактери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щее грамматическое значение местоимения, мор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фологические признаки мес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тоимений разных разрядов,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х синтаксичес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кую роль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и соотносить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стоимения с другими час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ями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естоимения разных разрядов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водить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ответствующие примеры. 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змен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 пад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жам местоимения разных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рядов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естоимения по заданным морфологическим признакам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т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естоимения для связи предложений и частей текста,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ест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имения в речи в соответствии с закрепленными в языке эт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ческими нормами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арактери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щее грамматическое значение, морфологические признаки имени числите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ого,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интаксич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кую роль имен числительных разных разрядов.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мена числительные от слов других частей речи со значением количества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оличестве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, порядковые, собир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ельные имена числительные; приводить примеры. 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змен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 п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дежам сложные и составные имена числительные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пот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х в реч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мена числ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ельные по заданным морф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огическим признакам. 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пот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ис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ительные</w:t>
            </w:r>
            <w:r w:rsidRPr="009A62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двое, тро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т.п., </w:t>
            </w:r>
            <w:r w:rsidRPr="009A62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ба, об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сочетании с имен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ми существительными; пр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польз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мена числительные для обознач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ия дат, перечней и т.д. в д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овой речи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арактери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щее грамматическое значение,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морфологические признаки наречия, опреде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лять его синтаксическую фу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кцию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речия раз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х разрядов; приводить 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ответствующие примеры. Правильн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разовы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треб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речи наречия сравнительной степен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лич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ва категории 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ояния и наречия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зн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оль русского языка в жизни общества, г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ударства, в мире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знаки текста.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softHyphen/>
              <w:t>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ему, основную мысль текста, ключевые слова, в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ды связи предложений в те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сте; смысловые, лексические и грамматические средства связи предложений текста и частей текста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де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ик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ротемы текста, делить его на абзацы;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на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ь композицио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 элементы абзаца и целого текста (зачин, средняя часть, концовка)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озд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редактировать собственные тексты различ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ого типа речи, стиля, жанра с учетом требований к пост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роению связного текста.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принадлеж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 xml:space="preserve">ность текста к определенному типу речи, функциональной разновидности языка.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т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текст с точки зрения единства темы, смысловой цельности, последовательнос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ти изложения, уместности и целесообразности использ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вания лексических и грамма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 xml:space="preserve">тических средств связи.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текст на смысловые части, осуществлять информа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ционную переработку текста, передавая его содержание в виде плана (простого, слож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 xml:space="preserve">ного), схемы, таблицы и т.п.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ь тексты разговор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ого характера, научные, публицистические, офиц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ально-деловые, тексты худо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 xml:space="preserve">жественной литературы.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принадлеж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ость текста к определенной функциональной разновид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softHyphen/>
              <w:t>ности языка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авн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чевые высказы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ния с точки зрения их с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держания, принадлежности к определенной функционал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ной разновидности 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языка и использованных языковых средств.</w:t>
            </w:r>
          </w:p>
          <w:p w:rsidR="00706629" w:rsidRPr="009A6255" w:rsidRDefault="00706629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исьменные выска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зывания разных стилей, жа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ров и типов речи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блюд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ормы построения текста (логичность, последо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ательность, связность, соо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ветствие теме и др.)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ив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ужие и собствен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ные речевые высказывания с точки зрения соответствия их коммуникативным требовани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ям, языковой принадлежности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равля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чевые недостат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ки, редактировать текст. </w:t>
            </w: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упать</w:t>
            </w:r>
            <w:r w:rsidRPr="009A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еред аудиторией сверстников с небольшими сообщениями, докладом.</w:t>
            </w:r>
          </w:p>
        </w:tc>
      </w:tr>
    </w:tbl>
    <w:p w:rsidR="00706629" w:rsidRPr="009A6255" w:rsidRDefault="0070662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06629" w:rsidRPr="009A6255" w:rsidRDefault="0070662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06629" w:rsidRPr="009A6255" w:rsidRDefault="0070662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6073F" w:rsidRPr="009A6255" w:rsidRDefault="00706629" w:rsidP="00481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5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171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949"/>
        <w:gridCol w:w="1514"/>
        <w:gridCol w:w="1829"/>
        <w:gridCol w:w="4176"/>
      </w:tblGrid>
      <w:tr w:rsidR="004307D5" w:rsidRPr="009A6255" w:rsidTr="004307D5">
        <w:trPr>
          <w:trHeight w:val="683"/>
        </w:trPr>
        <w:tc>
          <w:tcPr>
            <w:tcW w:w="4965" w:type="dxa"/>
            <w:vMerge w:val="restart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49" w:type="dxa"/>
            <w:vMerge w:val="restart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519" w:type="dxa"/>
            <w:gridSpan w:val="3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D5" w:rsidRPr="009A6255" w:rsidTr="004307D5">
        <w:trPr>
          <w:trHeight w:val="543"/>
        </w:trPr>
        <w:tc>
          <w:tcPr>
            <w:tcW w:w="4965" w:type="dxa"/>
            <w:vMerge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ий язык в жизни России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Речь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я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Морфология: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3: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1. Морфология как раздел грамматики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2. Имя существительное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3. Имя прилагательное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4. Глагол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5. Местоимение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6. Имя числительное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7. Наречие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7D5" w:rsidRPr="009A6255" w:rsidTr="004307D5">
        <w:tc>
          <w:tcPr>
            <w:tcW w:w="4965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14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4307D5" w:rsidRPr="009A6255" w:rsidRDefault="004307D5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D5" w:rsidRPr="009A6255" w:rsidRDefault="004307D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305" w:rsidRPr="009A6255" w:rsidRDefault="00A8530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305" w:rsidRPr="009A6255" w:rsidRDefault="00A8530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305" w:rsidRPr="009A6255" w:rsidRDefault="00A85305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D84" w:rsidRPr="009A6255" w:rsidRDefault="00261D84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61D84" w:rsidRPr="009A6255" w:rsidRDefault="00261D84" w:rsidP="0048185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073F" w:rsidRPr="009A6255" w:rsidRDefault="0066073F" w:rsidP="007D3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55">
        <w:rPr>
          <w:rFonts w:ascii="Times New Roman" w:hAnsi="Times New Roman" w:cs="Times New Roman"/>
          <w:b/>
          <w:sz w:val="24"/>
          <w:szCs w:val="24"/>
        </w:rPr>
        <w:t>ПЕРЕЧЕНЬ ПРАКТИЧЕСКИХ И КОНТРОЛЬНЫХ РАБОТ</w:t>
      </w:r>
    </w:p>
    <w:p w:rsidR="0066073F" w:rsidRPr="009A6255" w:rsidRDefault="0066073F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117"/>
        <w:gridCol w:w="5118"/>
      </w:tblGrid>
      <w:tr w:rsidR="00261D84" w:rsidRPr="009A6255" w:rsidTr="0066073F">
        <w:tc>
          <w:tcPr>
            <w:tcW w:w="82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7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1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61D84" w:rsidRPr="009A6255" w:rsidTr="0066073F">
        <w:tc>
          <w:tcPr>
            <w:tcW w:w="82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11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D84" w:rsidRPr="009A6255" w:rsidTr="0066073F">
        <w:tc>
          <w:tcPr>
            <w:tcW w:w="82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511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D84" w:rsidRPr="009A6255" w:rsidTr="0066073F">
        <w:tc>
          <w:tcPr>
            <w:tcW w:w="82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118" w:type="dxa"/>
          </w:tcPr>
          <w:p w:rsidR="0066073F" w:rsidRPr="009A6255" w:rsidRDefault="0066073F" w:rsidP="0048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D68DF" w:rsidRPr="009A6255" w:rsidRDefault="009D68DF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8DF" w:rsidRPr="009A6255" w:rsidRDefault="009D68DF" w:rsidP="0048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598" w:rsidRPr="009A6255" w:rsidRDefault="00EC2598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Pr="009A6255" w:rsidRDefault="007D319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Pr="009A6255" w:rsidRDefault="007D319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Pr="009A6255" w:rsidRDefault="007D319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Pr="009A6255" w:rsidRDefault="007D319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Pr="009A6255" w:rsidRDefault="007D319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Pr="009A6255" w:rsidRDefault="007D3199" w:rsidP="004818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7D3199" w:rsidRPr="006A3AF2" w:rsidRDefault="007D3199" w:rsidP="00481856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:rsidR="006657A0" w:rsidRPr="006A3AF2" w:rsidRDefault="006657A0" w:rsidP="004818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3AF2">
        <w:rPr>
          <w:rFonts w:ascii="Times New Roman" w:hAnsi="Times New Roman" w:cs="Times New Roman"/>
          <w:b/>
          <w:sz w:val="18"/>
          <w:szCs w:val="18"/>
        </w:rPr>
        <w:t>Календарно-тематическое планирование</w:t>
      </w:r>
    </w:p>
    <w:p w:rsidR="006657A0" w:rsidRPr="006A3AF2" w:rsidRDefault="006657A0" w:rsidP="004818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5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"/>
        <w:gridCol w:w="126"/>
        <w:gridCol w:w="1114"/>
        <w:gridCol w:w="36"/>
        <w:gridCol w:w="1031"/>
        <w:gridCol w:w="973"/>
        <w:gridCol w:w="1252"/>
        <w:gridCol w:w="417"/>
        <w:gridCol w:w="12"/>
        <w:gridCol w:w="1103"/>
        <w:gridCol w:w="275"/>
        <w:gridCol w:w="140"/>
        <w:gridCol w:w="1530"/>
        <w:gridCol w:w="1531"/>
        <w:gridCol w:w="1530"/>
        <w:gridCol w:w="1808"/>
        <w:gridCol w:w="2132"/>
      </w:tblGrid>
      <w:tr w:rsidR="00E518FD" w:rsidRPr="006A3AF2" w:rsidTr="006A3AF2">
        <w:trPr>
          <w:trHeight w:val="101"/>
        </w:trPr>
        <w:tc>
          <w:tcPr>
            <w:tcW w:w="556" w:type="dxa"/>
            <w:vMerge w:val="restart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52" w:type="dxa"/>
            <w:gridSpan w:val="3"/>
            <w:vMerge w:val="restart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067" w:type="dxa"/>
            <w:gridSpan w:val="2"/>
            <w:vMerge w:val="restart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973" w:type="dxa"/>
            <w:vMerge w:val="restart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Элементы содержания</w:t>
            </w:r>
          </w:p>
        </w:tc>
        <w:tc>
          <w:tcPr>
            <w:tcW w:w="1390" w:type="dxa"/>
            <w:gridSpan w:val="3"/>
            <w:vMerge w:val="restart"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стика</w:t>
            </w:r>
          </w:p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деятельности обучающихся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УУД</w:t>
            </w:r>
          </w:p>
        </w:tc>
        <w:tc>
          <w:tcPr>
            <w:tcW w:w="4869" w:type="dxa"/>
            <w:gridSpan w:val="3"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Планируемые результаты</w:t>
            </w:r>
          </w:p>
        </w:tc>
        <w:tc>
          <w:tcPr>
            <w:tcW w:w="2132" w:type="dxa"/>
            <w:vMerge w:val="restart"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Тип урока</w:t>
            </w:r>
          </w:p>
        </w:tc>
      </w:tr>
      <w:tr w:rsidR="00E518FD" w:rsidRPr="006A3AF2" w:rsidTr="006A3AF2">
        <w:trPr>
          <w:trHeight w:val="323"/>
        </w:trPr>
        <w:tc>
          <w:tcPr>
            <w:tcW w:w="556" w:type="dxa"/>
            <w:vMerge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vMerge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Merge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1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Регулятивные УУД</w:t>
            </w:r>
          </w:p>
        </w:tc>
        <w:tc>
          <w:tcPr>
            <w:tcW w:w="1530" w:type="dxa"/>
          </w:tcPr>
          <w:p w:rsidR="004546F2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Коммуника</w:t>
            </w:r>
            <w:r w:rsidR="004546F2"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E518FD" w:rsidRPr="006A3AF2" w:rsidRDefault="004546F2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="00E518FD"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ивные УУД</w:t>
            </w:r>
          </w:p>
        </w:tc>
        <w:tc>
          <w:tcPr>
            <w:tcW w:w="1808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Личностные УУД</w:t>
            </w:r>
          </w:p>
        </w:tc>
        <w:tc>
          <w:tcPr>
            <w:tcW w:w="2132" w:type="dxa"/>
            <w:vMerge/>
            <w:vAlign w:val="center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18FD" w:rsidRPr="006A3AF2" w:rsidTr="006A3AF2">
        <w:trPr>
          <w:trHeight w:val="324"/>
        </w:trPr>
        <w:tc>
          <w:tcPr>
            <w:tcW w:w="556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  <w:gridSpan w:val="3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в жизни России</w:t>
            </w:r>
          </w:p>
        </w:tc>
        <w:tc>
          <w:tcPr>
            <w:tcW w:w="1067" w:type="dxa"/>
            <w:gridSpan w:val="2"/>
          </w:tcPr>
          <w:p w:rsidR="00E518FD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518FD" w:rsidRPr="006A3AF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73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ль языка в жизни России. Богатство и выразительность русского языка. 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Цель общения, ситуация общения, правила общения</w:t>
            </w:r>
          </w:p>
        </w:tc>
        <w:tc>
          <w:tcPr>
            <w:tcW w:w="1390" w:type="dxa"/>
            <w:gridSpan w:val="3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 с текстом. Развернутый ответ по теме урока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стное и письменное высказывание.</w:t>
            </w:r>
          </w:p>
        </w:tc>
        <w:tc>
          <w:tcPr>
            <w:tcW w:w="1670" w:type="dxa"/>
            <w:gridSpan w:val="2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количественные характеристики объектов.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авливают предметную ситуацию путем пересказа.</w:t>
            </w:r>
          </w:p>
        </w:tc>
        <w:tc>
          <w:tcPr>
            <w:tcW w:w="1531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ят учебную задачу на основе соотнесения  известного и неизвестного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тупают в диалог, участвуют в коллективном обсуждении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E518FD" w:rsidRPr="006A3AF2" w:rsidTr="006A3AF2">
        <w:trPr>
          <w:trHeight w:val="324"/>
        </w:trPr>
        <w:tc>
          <w:tcPr>
            <w:tcW w:w="556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2" w:type="dxa"/>
            <w:gridSpan w:val="3"/>
          </w:tcPr>
          <w:p w:rsidR="00093EA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кст. 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а и основная мысль текста</w:t>
            </w:r>
          </w:p>
        </w:tc>
        <w:tc>
          <w:tcPr>
            <w:tcW w:w="1067" w:type="dxa"/>
            <w:gridSpan w:val="2"/>
          </w:tcPr>
          <w:p w:rsidR="00E518FD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E518FD" w:rsidRPr="006A3AF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73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енности текста по форме, виду речи, по типу речи Заглавие текста.</w:t>
            </w:r>
          </w:p>
        </w:tc>
        <w:tc>
          <w:tcPr>
            <w:tcW w:w="1390" w:type="dxa"/>
            <w:gridSpan w:val="3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, средств связи в тексте</w:t>
            </w:r>
          </w:p>
        </w:tc>
        <w:tc>
          <w:tcPr>
            <w:tcW w:w="1670" w:type="dxa"/>
            <w:gridSpan w:val="2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31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530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повторения ранее изученного</w:t>
            </w:r>
          </w:p>
        </w:tc>
      </w:tr>
      <w:tr w:rsidR="00E518FD" w:rsidRPr="006A3AF2" w:rsidTr="006A3AF2">
        <w:trPr>
          <w:trHeight w:val="324"/>
        </w:trPr>
        <w:tc>
          <w:tcPr>
            <w:tcW w:w="556" w:type="dxa"/>
          </w:tcPr>
          <w:p w:rsidR="00E518FD" w:rsidRPr="0062158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2" w:type="dxa"/>
            <w:gridSpan w:val="3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язь предложений в тексте. Способы связи предложений в тексте</w:t>
            </w:r>
          </w:p>
        </w:tc>
        <w:tc>
          <w:tcPr>
            <w:tcW w:w="1067" w:type="dxa"/>
            <w:gridSpan w:val="2"/>
          </w:tcPr>
          <w:p w:rsidR="00E518FD" w:rsidRPr="0062158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9</w:t>
            </w:r>
          </w:p>
        </w:tc>
        <w:tc>
          <w:tcPr>
            <w:tcW w:w="973" w:type="dxa"/>
          </w:tcPr>
          <w:p w:rsidR="00E518FD" w:rsidRPr="0062158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gridSpan w:val="2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ип и стиль речи. стилистические признаки в тексте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нцип деления на части.</w:t>
            </w:r>
          </w:p>
        </w:tc>
        <w:tc>
          <w:tcPr>
            <w:tcW w:w="1390" w:type="dxa"/>
            <w:gridSpan w:val="3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ют выразительно читать текст, определять его тему, основную мысль, стиль и тип речи, средства связи, составлять план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екст</w:t>
            </w:r>
          </w:p>
        </w:tc>
        <w:tc>
          <w:tcPr>
            <w:tcW w:w="1531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1808" w:type="dxa"/>
          </w:tcPr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518FD" w:rsidRPr="0018096E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E518FD" w:rsidRPr="006A3AF2" w:rsidRDefault="00E518F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21582" w:rsidTr="006A3AF2">
        <w:trPr>
          <w:trHeight w:val="324"/>
        </w:trPr>
        <w:tc>
          <w:tcPr>
            <w:tcW w:w="556" w:type="dxa"/>
          </w:tcPr>
          <w:p w:rsidR="00621582" w:rsidRPr="0062158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язь предложений в тексте. Способы связи предложений в тексте</w:t>
            </w:r>
          </w:p>
        </w:tc>
        <w:tc>
          <w:tcPr>
            <w:tcW w:w="1067" w:type="dxa"/>
            <w:gridSpan w:val="2"/>
          </w:tcPr>
          <w:p w:rsidR="0062158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9</w:t>
            </w:r>
          </w:p>
        </w:tc>
        <w:tc>
          <w:tcPr>
            <w:tcW w:w="973" w:type="dxa"/>
          </w:tcPr>
          <w:p w:rsidR="00621582" w:rsidRPr="0062158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ип и стиль речи. стилистические признаки в тексте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нцип деления на части.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6215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1808" w:type="dxa"/>
          </w:tcPr>
          <w:p w:rsidR="00621582" w:rsidRPr="0018096E" w:rsidRDefault="00621582" w:rsidP="0062158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62158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2158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Портрет. Обучающее сочинение по картине К.С.Петрова-Водкина «Портрет мальчика»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варно- орфографическая работа, составление плана к сочинению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о типе речи описание,  умеют отбирать материал для сочинения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одная диагностика. Контрольный диктант с грамматическим заданием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Повторение»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67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мнен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своение результативности обучения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4F2ED1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2" w:type="dxa"/>
            <w:gridSpan w:val="3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жатое изложение по тексту Ю.Коваля «Солнечное пятно»</w:t>
            </w:r>
          </w:p>
        </w:tc>
        <w:tc>
          <w:tcPr>
            <w:tcW w:w="1067" w:type="dxa"/>
            <w:gridSpan w:val="2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9</w:t>
            </w:r>
          </w:p>
        </w:tc>
        <w:tc>
          <w:tcPr>
            <w:tcW w:w="973" w:type="dxa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gridSpan w:val="2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  <w:gridSpan w:val="3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gridSpan w:val="2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жатое изложение по тексту Ю.Коваля «Солнечное пятно»</w:t>
            </w:r>
          </w:p>
        </w:tc>
        <w:tc>
          <w:tcPr>
            <w:tcW w:w="1067" w:type="dxa"/>
            <w:gridSpan w:val="2"/>
          </w:tcPr>
          <w:p w:rsidR="00621582" w:rsidRPr="0018096E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="0062158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973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определять тему и основную мысль теста, составлять план, писать изложение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отображения своих чувств и мыслей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ипы речи. Их сочетание</w:t>
            </w:r>
          </w:p>
        </w:tc>
        <w:tc>
          <w:tcPr>
            <w:tcW w:w="1067" w:type="dxa"/>
            <w:gridSpan w:val="2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ункционально-смысловые типы речи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ют выразительно читать текст, определять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его тему, основную мысль, тип речи, средства связи, составлять план текст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ознают качество и уровень усвоения, кор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бирают наиболее эффективные способы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шения учебной задач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повторения ранее изученного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3"/>
          </w:tcPr>
          <w:p w:rsidR="00621582" w:rsidRPr="004F2ED1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зговорная речь</w:t>
            </w:r>
            <w:r w:rsidR="004F2E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067" w:type="dxa"/>
            <w:gridSpan w:val="2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или речи. Признаки разговорной реч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фера использования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 и его языковых особенностей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(Тест).</w:t>
            </w:r>
          </w:p>
        </w:tc>
        <w:tc>
          <w:tcPr>
            <w:tcW w:w="1067" w:type="dxa"/>
            <w:gridSpan w:val="2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Повторение»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бота с учебником, тесты</w:t>
            </w:r>
          </w:p>
        </w:tc>
        <w:tc>
          <w:tcPr>
            <w:tcW w:w="167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мнен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своение результатив-ности обучения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 по воображению</w:t>
            </w:r>
          </w:p>
        </w:tc>
        <w:tc>
          <w:tcPr>
            <w:tcW w:w="1067" w:type="dxa"/>
            <w:gridSpan w:val="2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ние составлять план текста и писать цельное сочинение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повторения ранее изученного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нижная речь</w:t>
            </w:r>
          </w:p>
        </w:tc>
        <w:tc>
          <w:tcPr>
            <w:tcW w:w="1067" w:type="dxa"/>
            <w:gridSpan w:val="2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или речи. Признаки книжной реч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фера использования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 и его языковых особенностей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4F2ED1" w:rsidRPr="004F2ED1" w:rsidTr="006A3AF2">
        <w:trPr>
          <w:trHeight w:val="324"/>
        </w:trPr>
        <w:tc>
          <w:tcPr>
            <w:tcW w:w="556" w:type="dxa"/>
          </w:tcPr>
          <w:p w:rsidR="004F2ED1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252" w:type="dxa"/>
            <w:gridSpan w:val="3"/>
          </w:tcPr>
          <w:p w:rsidR="004F2ED1" w:rsidRPr="006A3AF2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нижная речь</w:t>
            </w:r>
          </w:p>
        </w:tc>
        <w:tc>
          <w:tcPr>
            <w:tcW w:w="1067" w:type="dxa"/>
            <w:gridSpan w:val="2"/>
          </w:tcPr>
          <w:p w:rsid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9</w:t>
            </w:r>
          </w:p>
        </w:tc>
        <w:tc>
          <w:tcPr>
            <w:tcW w:w="973" w:type="dxa"/>
          </w:tcPr>
          <w:p w:rsidR="004F2ED1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gridSpan w:val="2"/>
          </w:tcPr>
          <w:p w:rsidR="004F2ED1" w:rsidRPr="0018096E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или речи. Признаки научного стиля реч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фера использования.</w:t>
            </w:r>
          </w:p>
        </w:tc>
        <w:tc>
          <w:tcPr>
            <w:tcW w:w="1390" w:type="dxa"/>
            <w:gridSpan w:val="3"/>
          </w:tcPr>
          <w:p w:rsidR="004F2ED1" w:rsidRPr="0018096E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 и его языковых особенностей.</w:t>
            </w:r>
          </w:p>
        </w:tc>
        <w:tc>
          <w:tcPr>
            <w:tcW w:w="1670" w:type="dxa"/>
            <w:gridSpan w:val="2"/>
          </w:tcPr>
          <w:p w:rsidR="004F2ED1" w:rsidRPr="0018096E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4F2ED1" w:rsidRPr="0018096E" w:rsidRDefault="004F2ED1" w:rsidP="004F2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4F2ED1" w:rsidRPr="0018096E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4F2ED1" w:rsidRPr="0018096E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4F2ED1" w:rsidRPr="006A3AF2" w:rsidRDefault="004F2ED1" w:rsidP="004F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4F2ED1" w:rsidRPr="006A3AF2" w:rsidRDefault="004F2ED1" w:rsidP="004F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ED1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4F2ED1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аучный стиль речи</w:t>
            </w:r>
          </w:p>
        </w:tc>
        <w:tc>
          <w:tcPr>
            <w:tcW w:w="1067" w:type="dxa"/>
            <w:gridSpan w:val="2"/>
          </w:tcPr>
          <w:p w:rsid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9</w:t>
            </w:r>
          </w:p>
          <w:p w:rsidR="004F2ED1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или речи. Признаки научного стиля реч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фера использования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 и его языковых особенностей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9A6255" w:rsidTr="006A3AF2">
        <w:trPr>
          <w:trHeight w:val="324"/>
        </w:trPr>
        <w:tc>
          <w:tcPr>
            <w:tcW w:w="556" w:type="dxa"/>
          </w:tcPr>
          <w:p w:rsidR="003C5E16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  <w:p w:rsidR="00621582" w:rsidRPr="006A3AF2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-</w:t>
            </w:r>
            <w:r w:rsidR="00621582" w:rsidRPr="006A3A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фициально-деловой стиль речи</w:t>
            </w:r>
          </w:p>
        </w:tc>
        <w:tc>
          <w:tcPr>
            <w:tcW w:w="1067" w:type="dxa"/>
            <w:gridSpan w:val="2"/>
          </w:tcPr>
          <w:p w:rsidR="00621582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9</w:t>
            </w:r>
          </w:p>
          <w:p w:rsid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9</w:t>
            </w:r>
          </w:p>
          <w:p w:rsidR="004F2ED1" w:rsidRPr="004F2ED1" w:rsidRDefault="004F2ED1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или речи. Признаки официально-делового стиля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фера использования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 и его языковых особенностей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к «открытия» нового знания, общеметодической направленност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Язык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й литератур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3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или речи. При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знаки художественного стиля реч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фера использования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нализ текста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 его языковых особенностей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звлекают необ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пределять цель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 достаточной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улируют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бщеметодической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инение «Радуга» по картине или личным впечатлениям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ние составлять план текста и писать цельное сочинение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повторения ранее изученного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е средства языка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ХВ, использование в текстах художественной литературы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, ИЗВС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ение видов тропов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6A3AF2">
        <w:trPr>
          <w:trHeight w:val="133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Контрольное изложение с продолжением «Жулька»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Контрольное изложение с продолжением «Жулька»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общение и закрепление изученного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умеют выразительно читать текст и работать с ни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Работа по тексту В.Солоухина (комплексный анализ текста).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ма и основная мысль текста. Заглавие текста. Тип и стиль речи. стилистические признаки в тексте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редства связи частей текста. План текста.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разительно читать текст, определять  тему, основную мысль, стиль и тип речи, средства связи предложений в тексте, составлять план текста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о и его значения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оретические сведения о лекси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е. Лексическое значение слова. Одно- и многозначные слова. Антонимы, синонимы, омонимы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полнение предложенных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пражнений и исследовательских заданий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ражают смысл ситуации различ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ыми графическими средствам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носят коррективы и дополне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ия в способ действий в случае расхождения эталона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уют общие способы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воение личностного смысла учения,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ароним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еоретические сведения о паронимах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 и исследовательских заданий</w:t>
            </w:r>
          </w:p>
        </w:tc>
        <w:tc>
          <w:tcPr>
            <w:tcW w:w="167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ражают смысл ситуации различными средствам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ланируют общие способы работ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8-29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конно русские и заимствованные слова</w:t>
            </w:r>
          </w:p>
        </w:tc>
        <w:tc>
          <w:tcPr>
            <w:tcW w:w="1067" w:type="dxa"/>
            <w:gridSpan w:val="2"/>
          </w:tcPr>
          <w:p w:rsidR="00621582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10</w:t>
            </w:r>
          </w:p>
          <w:p w:rsidR="003C5E16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ы пополнения словарного запаса русского языка. Употребление исконно русских и заимствованных слов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проектов, работа со словарем и тексто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основную и дополнительную информацию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ят учебную задачу на основе соотнесения  известного и неизвестного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в виде проекта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являют интерес к исследовательской деятель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старевшие слова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старевшие слова: архаизмы, историзмы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художественного текста, работа со словаре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формулируют проблему. Извлекают необходимую информацию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-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самостоятельно критерии оценивания, давать самооценку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аствуют в работе групп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еологизм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щеупотребительные и  авторские неологизмы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учебником, индивидуальная исследовательская работа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об изменениях языка, умеют находить данные слова в словарях и текстах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бирают необходимые  источники информации среди словар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готовность к адекватному реагирован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являют устойчивый познаватель ный интерес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общение и закрепление изученного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умеют работать со слово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2" w:type="dxa"/>
            <w:gridSpan w:val="3"/>
          </w:tcPr>
          <w:p w:rsidR="00621582" w:rsidRPr="003C5E16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инение -</w:t>
            </w:r>
            <w:r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ссуждение</w:t>
            </w:r>
            <w:r w:rsidR="003C5E16"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на тему : "Учиться-всегда пригодится"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07.10</w:t>
            </w:r>
          </w:p>
        </w:tc>
        <w:tc>
          <w:tcPr>
            <w:tcW w:w="973" w:type="dxa"/>
          </w:tcPr>
          <w:p w:rsidR="00621582" w:rsidRPr="003C5E16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3C5E16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к развития </w:t>
            </w:r>
            <w:r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чи</w:t>
            </w:r>
          </w:p>
        </w:tc>
        <w:tc>
          <w:tcPr>
            <w:tcW w:w="1390" w:type="dxa"/>
            <w:gridSpan w:val="3"/>
          </w:tcPr>
          <w:p w:rsidR="00621582" w:rsidRPr="003C5E16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5E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чин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ние писать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чинение-рассуждение;тезис-аргументы, вывод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ознают каче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бирают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оявляют интерес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повторения ранее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ого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ва общеупотребительные и ограниченного употребления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ные слова лексики, работа со словарем. Пометы в толковых словарях. Роль профессионализмов в произведениях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объекты и процессы с точки зрения целого и часте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ановление смыслообразующей функции познавательного мотив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алектизм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алектизмы. Нормы употребления диалектизмов. Пометы в толковых словарях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оль диалектизмов в художественной речи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художественного текста, работа со словаре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различные пласты лексики,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отличать диалектизмы от общеупотребитель ных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т план последователь-ность действий Определяют цель выполнения заданий на урок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формляют свои мысли с учетом речевых ситуаций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66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ксические словари. Виды слов по происхождению, по употреблению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ворческая работа «Паспорт слова»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виды  слов и словарей, умеют пользоваться словаре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18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ермины, профессионализмы, жаргонизм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ные слова лексики, работа со словарем. Пометы в толковых словарях. Роль профессионализмов в художественных произведениях.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объекты и процессы с точки зрения целого и часте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ановление смыслообразующей функции познавательного мотив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682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илистические свойства слова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общение и закрепление изученного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умеют работать со слово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то такое фразеологизм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и  происхождения фразеологизмов. Пометы в толковых и фразеологических словарях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текстом, словарем, составление текстов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о фразеологии русского языка,  умеют различать фразеологизмы и  свободные сочетания слов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эмоций и мысле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9A6255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0-41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ак возникают фразеологизмы</w:t>
            </w:r>
          </w:p>
        </w:tc>
        <w:tc>
          <w:tcPr>
            <w:tcW w:w="1067" w:type="dxa"/>
            <w:gridSpan w:val="2"/>
          </w:tcPr>
          <w:p w:rsidR="00621582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10</w:t>
            </w:r>
          </w:p>
          <w:p w:rsidR="003C5E16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разеологизмы в устной и пись менной речи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текстом и словарем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теоретический материал по теме, умеют применять полученные знания на практик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ывают содержание действий с целью ориентировки учебно-практической деятельност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к «открытия» нового знания. Урок общеметодической направленност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1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Фразеология».</w:t>
            </w:r>
          </w:p>
        </w:tc>
        <w:tc>
          <w:tcPr>
            <w:tcW w:w="167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-лученных знаний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мнен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своение результативности обучения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Анализ сделанных ошибок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текстом и словарем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ошибки, допущенные в контрольной работ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-чество и уровень усвоения, корректируют свою работу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-ставлять кон-кретное содер-жание и сооб-щать его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-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3C5E16">
        <w:trPr>
          <w:trHeight w:val="1729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4-45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илистические свойства фразеологизмов</w:t>
            </w:r>
          </w:p>
        </w:tc>
        <w:tc>
          <w:tcPr>
            <w:tcW w:w="1067" w:type="dxa"/>
            <w:gridSpan w:val="2"/>
          </w:tcPr>
          <w:p w:rsidR="00621582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0</w:t>
            </w:r>
          </w:p>
          <w:p w:rsidR="003C5E16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илистическая особенность употребления фразеологизмов и речевых клише.</w:t>
            </w:r>
          </w:p>
        </w:tc>
        <w:tc>
          <w:tcPr>
            <w:tcW w:w="1390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с текстом и словарем.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теоретический материал по теме, умеют применять полученные знания на практик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ывают содержание действий с целью ориентировки учебно-практической деятельност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-ской направленност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Контрольное сочинение-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ссуждение по тексту А. Шибаева стр.122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2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ют писать сочинение на заданную тему;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вязно и последовательно излагать свои мысли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носят коррективы и дополнения в составлен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ые планы и рабочие материал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Используют адекватные языковые средства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ля отображения своих чувств и мысле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казывают свое мнение, свою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азвивающего контроля</w:t>
            </w:r>
          </w:p>
        </w:tc>
      </w:tr>
      <w:tr w:rsidR="00621582" w:rsidRPr="003C5E16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52" w:type="dxa"/>
            <w:gridSpan w:val="3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Контрольное сочинение-рассуждение по тексту А. Шибаева стр.122</w:t>
            </w:r>
          </w:p>
        </w:tc>
        <w:tc>
          <w:tcPr>
            <w:tcW w:w="1067" w:type="dxa"/>
            <w:gridSpan w:val="2"/>
          </w:tcPr>
          <w:p w:rsidR="00621582" w:rsidRPr="003C5E16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3C5E16" w:rsidRPr="006A3AF2" w:rsidRDefault="003C5E16" w:rsidP="003C5E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3"/>
          </w:tcPr>
          <w:p w:rsidR="00621582" w:rsidRPr="006A3AF2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670" w:type="dxa"/>
            <w:gridSpan w:val="2"/>
          </w:tcPr>
          <w:p w:rsidR="00621582" w:rsidRPr="0018096E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сочинение на заданную тему; связно и последовательно излагать свои мысли.</w:t>
            </w:r>
          </w:p>
        </w:tc>
        <w:tc>
          <w:tcPr>
            <w:tcW w:w="1531" w:type="dxa"/>
          </w:tcPr>
          <w:p w:rsidR="003C5E16" w:rsidRPr="0018096E" w:rsidRDefault="003C5E16" w:rsidP="003C5E1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3C5E1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9B4369" w:rsidRPr="0018096E" w:rsidRDefault="009B4369" w:rsidP="009B436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9B4369" w:rsidRPr="0018096E" w:rsidRDefault="009B4369" w:rsidP="009B436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3C5E16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3C5E16" w:rsidRDefault="009B4369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48-49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 чего состоят слова</w:t>
            </w:r>
          </w:p>
        </w:tc>
        <w:tc>
          <w:tcPr>
            <w:tcW w:w="1067" w:type="dxa"/>
            <w:gridSpan w:val="2"/>
          </w:tcPr>
          <w:p w:rsidR="00621582" w:rsidRDefault="009B4369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10</w:t>
            </w:r>
          </w:p>
          <w:p w:rsidR="009B4369" w:rsidRPr="009B4369" w:rsidRDefault="009B4369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словообразовательные структуры. Однокоренные слова и формы слова.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емный и словообразовательный разборы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знаково-символические средства для построения модел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в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79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5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6A3AF2" w:rsidRDefault="009B4369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621582" w:rsidRPr="006A3AF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общение и закрепление изученного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умеют работать со слово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Сочинение о полезном растении стр.128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сочинение на заданную тему; связно и последовательно излагать свои мысли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корней слов с чередованием звуков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дование гласных и согласных букв в корнях слов.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знаково-символические средства для построения модел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корней с чередованием Е-И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0.10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Чередование гласных в корнях слов. Условия выбора Е-И в кор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ях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исследова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знаково-символические средства для построения модел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амостоятельно формулируют познавательную цель и строят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меют представлять конкретное содержание и сооб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щать его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15578" w:type="dxa"/>
            <w:gridSpan w:val="18"/>
          </w:tcPr>
          <w:p w:rsidR="00621582" w:rsidRPr="009B4369" w:rsidRDefault="009B4369" w:rsidP="00481856">
            <w:pPr>
              <w:spacing w:after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ЧЕТВЕРТЬ</w:t>
            </w:r>
          </w:p>
        </w:tc>
      </w:tr>
      <w:tr w:rsidR="00621582" w:rsidRPr="006A3AF2" w:rsidTr="006A3AF2">
        <w:trPr>
          <w:trHeight w:val="324"/>
        </w:trPr>
        <w:tc>
          <w:tcPr>
            <w:tcW w:w="556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52" w:type="dxa"/>
            <w:gridSpan w:val="3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корней с чередованием А-О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дование гласных в корнях слов. Условия выбора О-А в корнях</w:t>
            </w:r>
          </w:p>
        </w:tc>
        <w:tc>
          <w:tcPr>
            <w:tcW w:w="1390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670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знаково-символические средства для построения модел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15578" w:type="dxa"/>
            <w:gridSpan w:val="18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корней –твар-//-твор-, -плав//-плов-, -равн//-ровн- и –мак-//-мок-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дование гласных в корнях слов. Условия выбора О-А в корнях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знаково-символические средства для построения модел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576"/>
        </w:trPr>
        <w:tc>
          <w:tcPr>
            <w:tcW w:w="694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общение и закрепление изученного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умеют работать со слово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576"/>
        </w:trPr>
        <w:tc>
          <w:tcPr>
            <w:tcW w:w="694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 с продолжением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576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 с продолжением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.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ологические способы образования слов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  по определению производной и производящей основы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т план и последователь ность действи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ставочно-суффиксальный способ словообразования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ологические способы образования слов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  по определению производной и производящей основы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т план и последователь ность действи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ссуффиксный и неморфологический способы словообразования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еморфологические способы образования слов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  по определению производной и производящей основы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т план и последователь ность действи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жные слова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жные слова. Образование и состав сложных слов. Соединительные суффиксы в сложных словах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правило выбора соединительных гласных,  уметь применять его при выполнении заданий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последовательность промежуточных целей с учетом конечного результата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ребность в участии в общественной деятельност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вописание сложных слов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жные слова. Образование и состав сложных слов. Соединительные суффиксы в сложных словах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правило выбора соединительных гласных,  уметь применять его при выполнении заданий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последовательность промежуточных целей с учетом конечного результата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ребность в участии в общественной деятельност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жносокращенные слов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жносокращенные слова. Виды сложносокращен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ых слов по способу их образования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уют условия и требования учебной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амостоятельно формулируют познавательную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цель и строят действия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мение строить планы с учетом конкретной си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уаци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воить  роли  ученика; формирование интереса (мотива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ции) к учению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общение и закрепление изученного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умеют работать со слово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14" w:type="dxa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  <w:r w:rsidR="000B0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продолжением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114" w:type="dxa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  <w:r w:rsidR="000B0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продолжением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0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еход слов из одной части речи в другую как один из способов словообразования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ращение сочетания слов в слово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еморфологические способы образования слов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  по определению производной и производящей основы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т план и последователь ность действи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0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Словообразование и орфография»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теоретический материал, умеют составлять сообщения о составе слова и назначении всех значимых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астей слова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395FE6" w:rsidRDefault="00395FE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70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Изложение по тексту И.Тургене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а «Воробей»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ма, основная мысль, план текста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собенности работы над изложением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приемы сжатия, умеют определять тему, основную мысль текста и микротем,  составляют план, пишут изложени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Изложение по тексту И.Тургене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а «Воробей»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вообразовательная цепочка и словообразовательное гнездо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оретические сведения о словообразовательной цепочке и словообразовательном гнезде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теоретический материал, умеют составлять словообразовательные цепочки и словообразовательные гнезда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Адекватно оценивать свои достиже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емный и словообразовательный разбор слова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емный и словообразовательный разборы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вила и схемы разбора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емный и словообразовательный разборы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обобщенный смысл, знают образцы планов разбора,  умеют делать вывод о различиях разборов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ют брать инициативу на себ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Адекватно оценивать свои достиже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ловообразовательные и морфемные словари русского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языка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ообразовательные и морфемные словари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ворческая работа «Строение слова»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виды  словарей, умеют пользоваться словарем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звивают способность с помощью вопросов добывать информацию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выразительные средства морфемики и словообразования</w:t>
            </w:r>
          </w:p>
        </w:tc>
        <w:tc>
          <w:tcPr>
            <w:tcW w:w="1067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художественной выразительности. Их использование в текстах художественной литературы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 и его языковых особенностей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пределение видов тропов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цель выполнения заданий на уроке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6A3AF2">
        <w:trPr>
          <w:trHeight w:val="132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2</w:t>
            </w:r>
          </w:p>
        </w:tc>
        <w:tc>
          <w:tcPr>
            <w:tcW w:w="1067" w:type="dxa"/>
            <w:gridSpan w:val="2"/>
          </w:tcPr>
          <w:p w:rsidR="00621582" w:rsidRPr="006A3AF2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621582" w:rsidRPr="006A3AF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Словообразование»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 Освоение результативности обучения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ритично относиться к своему мнен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выполнения контрольной работы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диктанте,  коррекция недочетов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над ошибками, индивидуальные задания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полнять работу над ошибками, объяснять тип ошибк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то такое этимология</w:t>
            </w:r>
          </w:p>
        </w:tc>
        <w:tc>
          <w:tcPr>
            <w:tcW w:w="1067" w:type="dxa"/>
            <w:gridSpan w:val="2"/>
          </w:tcPr>
          <w:p w:rsidR="00621582" w:rsidRPr="00395FE6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исхождение, изменения в составе слова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Этимология слов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ют выбирать обобщенные стратеги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восхищают результат и уровень усвоения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то такое этимология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исхождение, изменения в составе слова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Этимология слов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ют выбирать обобщенные стратеги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восхищают результат и уровень усвоения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395FE6" w:rsidRDefault="00395FE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Изложение с продолжением стр.164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а, основная мысль, план текста. Особенности работы над выборочным изложением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приемы сжатия, умеют определять тему, основную мысль текста и микротем,  составляют план, пишут выборочное изложени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Изложение с продолже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ием стр.164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09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а, основная мысль, план текста. Особен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ости работы над выборочным изложением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Знают приемы сжатия, умеют определять тему,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новную мысль текста и микротем,  составляют план, пишут выборочное изложение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носят коррективы и дополнения в составлен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ые планы и рабочие материалы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Используют адекватные языковые средства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ля отображения своих чувств и мыслей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казывают свое мнение, свою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</w:t>
            </w:r>
            <w:r w:rsidRPr="001809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рфемика. Словообразование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Словообразование и орфография»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теоретический материал, умеют составлять сообщения о составе слова и назначении всех значимых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астей слова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Морфемика. Словообразование»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Словообразование и орфография»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теоретический материал, умеют составлять сообщения о составе слова и назначении всех значимых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частей слова.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рфология как раздел грамматики. Части речи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вторение раздела «Морфология»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уют условия и требова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1233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мя существительное как часть речи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рфологические и лексические признаки существительного, синтаксическая роль существительных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адежные окончания существительных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уют условия и требова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ют достигнутый результат,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мя существительное как часть речи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рфологические и лексические признаки существительного, синтаксическая роль существительных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адежные окончания существительных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уют условия и требова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ют достигнутый результат,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уществительные общего рода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существительных общего рода. Согласование существительных общего рода с прилагательными и глаголами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меняют методы информационного поис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 и уровень усвое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слушать и слышать друг друга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существительные, имеющие форму только единственного и только множественного числа</w:t>
            </w:r>
          </w:p>
        </w:tc>
        <w:tc>
          <w:tcPr>
            <w:tcW w:w="1067" w:type="dxa"/>
            <w:gridSpan w:val="2"/>
          </w:tcPr>
          <w:p w:rsidR="00621582" w:rsidRPr="0018096E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существительных имеющих форму только мн.ч., только ед.ч.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меняют методы информационного поис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 и уровень усвое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слушать и слышать друг друга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клоняемые имена существительные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существительных, основные сведения о склоняемых именах существительных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ить  роли  ученика; формирование интереса (мотивации) к учению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395FE6" w:rsidRDefault="00395FE6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Разносклоняемые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а существительные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1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существительных, ос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овные сведения о разносклоняемых именах существительных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бирают, сопоставляют и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основывают способы реше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амостоятельно формулируют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писывают содержание со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ершаемых действий с целью ориентировки учебно-практической деятельности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своить  роли  ученика; формирование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нтереса (мотивации) к учению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есклоняемые имена существительные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пределяют основную и дополнительную информа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имают познавательную цель, сохраняют ее при выполнении учебных действий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3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Имя существительное»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знан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выполнения контрольной работы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диктанте,  коррекция недочетов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над ошибками, индивидуальные задания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отребление </w:t>
            </w:r>
            <w:r w:rsidRPr="001809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мен существительных в речи.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Множественное число имен существительных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14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ительный падеж множественного числа имен 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уществительных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5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</w:t>
            </w: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енной форме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уффиксы имен существительных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gridSpan w:val="4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образец рассуждения при выборе орфограмм,  умеют обозначать графически правила Анализируют условия и требования учебной задачи</w:t>
            </w:r>
          </w:p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екватно используют речевые средства для дискуссии</w:t>
            </w:r>
          </w:p>
        </w:tc>
        <w:tc>
          <w:tcPr>
            <w:tcW w:w="1530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вечать на вопросы учителя, товарищей по классу.</w:t>
            </w:r>
          </w:p>
        </w:tc>
        <w:tc>
          <w:tcPr>
            <w:tcW w:w="1808" w:type="dxa"/>
          </w:tcPr>
          <w:p w:rsidR="00621582" w:rsidRPr="0018096E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09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-ственное мнение, про-являют интерес к новому учебному материал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14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ственные имена существительны, обозначающие русские фамилии и названия населенных пунктов</w:t>
            </w:r>
          </w:p>
        </w:tc>
        <w:tc>
          <w:tcPr>
            <w:tcW w:w="1067" w:type="dxa"/>
            <w:gridSpan w:val="2"/>
          </w:tcPr>
          <w:p w:rsidR="00621582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учающиеся осознают необходимость знать собственные имена существительные, обозначающие русские фамилии и названия населенных пунктов;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азвивают чувство любви и уважения к родному языку, русской культур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4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уют условия и требования учебной задач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0B0F6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5F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14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мя существительное».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м себя</w:t>
            </w:r>
          </w:p>
        </w:tc>
        <w:tc>
          <w:tcPr>
            <w:tcW w:w="1067" w:type="dxa"/>
            <w:gridSpan w:val="2"/>
          </w:tcPr>
          <w:p w:rsidR="00621582" w:rsidRPr="00395FE6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1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вторение темы «Имя существительное»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Аргументируют свою точку зре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6A3AF2">
        <w:trPr>
          <w:trHeight w:val="324"/>
        </w:trPr>
        <w:tc>
          <w:tcPr>
            <w:tcW w:w="15578" w:type="dxa"/>
            <w:gridSpan w:val="18"/>
          </w:tcPr>
          <w:p w:rsidR="00621582" w:rsidRPr="00395FE6" w:rsidRDefault="00395FE6" w:rsidP="00481856">
            <w:pPr>
              <w:spacing w:after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ЧЕТВЕРТЬ</w:t>
            </w: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Pr="000B0F6F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114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мя прилагательное как часть 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ечи</w:t>
            </w:r>
          </w:p>
        </w:tc>
        <w:tc>
          <w:tcPr>
            <w:tcW w:w="1067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1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9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тизация изученного об  имени прилага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ельном</w:t>
            </w: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предложенных упражнений,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нать признаки прилагательного, уметь нахо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ить их в тексте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ят анализ способов реше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ставляют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 и последовательность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ействий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ение личностного смысла учени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24"/>
        </w:trPr>
        <w:tc>
          <w:tcPr>
            <w:tcW w:w="694" w:type="dxa"/>
            <w:gridSpan w:val="3"/>
          </w:tcPr>
          <w:p w:rsidR="00621582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990664" w:rsidRPr="00990664" w:rsidRDefault="00990664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</w:t>
            </w:r>
          </w:p>
        </w:tc>
        <w:tc>
          <w:tcPr>
            <w:tcW w:w="1114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Сочинение по тексту В. Железникова стр.186</w:t>
            </w:r>
          </w:p>
        </w:tc>
        <w:tc>
          <w:tcPr>
            <w:tcW w:w="1067" w:type="dxa"/>
            <w:gridSpan w:val="2"/>
          </w:tcPr>
          <w:p w:rsidR="00621582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1</w:t>
            </w:r>
          </w:p>
          <w:p w:rsidR="00CB27AD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9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сочинение на заданную тему; связно и последовательно излагать свои мысл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яды имен прилагательных по значению</w:t>
            </w:r>
          </w:p>
        </w:tc>
        <w:tc>
          <w:tcPr>
            <w:tcW w:w="1031" w:type="dxa"/>
          </w:tcPr>
          <w:p w:rsidR="00621582" w:rsidRPr="007D3199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яды по значению. Значение, грамматические признаки и правописание качественных имен прилагательны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различать разряд прилагательных по значению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умения, которые будут сформированы на основе изучения раздела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яды имен прилагательных по значению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яды прилагательных по значению. Значение, грамматические признаки и правописание качественных имен прилагательны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различать разряд прилагательных по значению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, сопоставляют и обосновывают способы решения учебной задач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умения, которые будут сформированы на основе изучения раздела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епени сравнения имен прилагательных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ы образования степеней сравнения имен прилагательных. Употребление их в речи. Таблица степеней сравнения прилагательны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епени сравнения имен прилагательных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ы образования степеней сравнения имен прилагательных. Употребление их в речи. Таблица степеней сравнения прилагатель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ы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исследова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вописание суффиксов имен прилагательных</w:t>
            </w:r>
          </w:p>
        </w:tc>
        <w:tc>
          <w:tcPr>
            <w:tcW w:w="1031" w:type="dxa"/>
          </w:tcPr>
          <w:p w:rsidR="00621582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1</w:t>
            </w:r>
          </w:p>
          <w:p w:rsidR="00CB27AD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о выбора Н и НН  в суффиксах прилагатель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х. Умение находить данную орфограмму и обосновывать написание.  Н и НН в суффиксах прилагательных. Написание суффиксов К и СК в прилагательных, способы различения суффиксов -К</w:t>
            </w:r>
            <w:r w:rsidRPr="007D31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К-  в качественных и относительных прилагательны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ебное исследование. Выполнение предложенных упражнений, заданий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ъяснительный диктант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о написания Н и НН  в суффиксах прилагательных, уметь группировать слова с изученной орфограммой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 правило, регулирующее написание суффиксов,  уметь заполнять таблицу и делать выбор орфограмм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отребление 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мен прилагательных для описания внешности человека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требление прилагательных для описания внешности человека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атся определять композиционно-языковые особенности текстов-описаний внешности человек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связи и отношения, выявляемые в ходе выполнения творческой работы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яют поведением партнера (контроль, коррекция, оценка действий партнера, умение убеждать)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Подготовка к сочинению-описанию внешности человека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варно- орфографическая работа, составление плана к сочинению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ют о построении сочинения-описания,  уметь отбирать материал для сочинения.</w:t>
            </w:r>
          </w:p>
        </w:tc>
        <w:tc>
          <w:tcPr>
            <w:tcW w:w="1531" w:type="dxa"/>
            <w:vAlign w:val="center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vAlign w:val="center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808" w:type="dxa"/>
            <w:vAlign w:val="center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1323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Написание контрольного сочинения по картине И.Е.Репина «Стрекоза» (или В.А. Серова «Девочка с персиками»)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сочинение на заданную тему; связно и последовательно излагать свои мысл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отребление 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мен прилагательных для описания природ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атся определять композиционно-языковые особенности текстов-описаний природы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ют языковые явления, процессы, связи и отношения, выявляемые в ходе выполнения творческой работы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яют поведением партнера (контроль, коррекция, оценка действий партнера, умение убеждать)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отребление 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 речи кратких имен прилагательных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тизация изученного об  имени прилагательном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яем себя.Повторение по теме: «Имя прилагательное»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: «Имя прилагательное»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верочная работа по теме «Имя прилагательное»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дготовка к контрольному диктанту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правописания прилага-тельных,  уметь строить высказывание на лингви-стические темы с использованием научного  стил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Лингвистическое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е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7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Учебный исследовательский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-практикум</w:t>
            </w:r>
          </w:p>
        </w:tc>
        <w:tc>
          <w:tcPr>
            <w:tcW w:w="1530" w:type="dxa"/>
            <w:vAlign w:val="center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проводить исследова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ие, сопровождая выступление доказательствами, отвечать на вопросы по теме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носят коррективы и дополне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ия в составленные планы.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ют уважительное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е к партнерам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своение личностного смысла учения,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4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Имя прилагательное»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писать текст под диктовку и выполнять грамматическое задание к нему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знан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выполнения контрольной работ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1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диктанте,  коррекция недочетов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над ошибками, индивидуальные задания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Глагол как часть речи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лагол. Морфологические и синтаксические признаки. Роль в речи. Гласные в корнях с чередованием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Личные окончания глагола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Глагол как часть речи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лагол. Морфологические и синтаксические признаки. Роль в речи. Гласные в корнях с чередованием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Личные окончания глагола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нфинитив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гол. Морфологические и синтаксические признаки. Инфинитив. Роль инфинитива  в реч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ть грамматические особенности инфинитива,  уметь отличать их от других частей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ч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ют достигнутый результа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чения незнакомого материал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глаголах совершенного и несовершенного вида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 сочетании глаголов с существительными,  уметь определять переходность глаго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ереходные и непереходные глагол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ятие о переходных глагола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 сочетании глаголов с существительными,  уметь определять переходность глаго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Безличные глагол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ление о безличных глаголах, особенности их употребления в реч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ию о безличных глаголах,  особенности  употребления глаголов, уметь использовать их в текст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устной форм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аклонение глаголов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виды наклонений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изменять глаголы по наклонен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стоящее, будущее и прошедшее время глаголов в изъявительном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клонении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09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я времени у глаголов. Употребление глаголов во времен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время глаголов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изменять глаголы по времен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пряжение глаголов. Разноспрягаемые глагол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пряжение глаголов. Разноспрягаемые глаголы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пряжение глаголов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определять спряжение глаголов, определять выбор гласной в окончаниях глаго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глаголов в речи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потребление глаголов в реч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употреблять глаголы в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2059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Глаголы-синоним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ятие о глаголах-синонима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находить глаголы-синонимы к тексте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Глаголы-антонимы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ятие о глаголах-антонимах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находить глаголы-антонимы в тексте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Глаголы в составе фразеологизмов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хождение глаголов в составе фразеологизмов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находить глаголы в составе фразеологизмов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Изложение по тексту С.Аксакова упр.291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Изложение по тексту С.Аксакова упр.291</w:t>
            </w:r>
          </w:p>
        </w:tc>
        <w:tc>
          <w:tcPr>
            <w:tcW w:w="1031" w:type="dxa"/>
          </w:tcPr>
          <w:p w:rsidR="00621582" w:rsidRPr="007D3199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шибки в употреблении глаголов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хождение ошибок в употреблении глаголов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ние находить ошибки в употреблении глаголов в тексте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Сочинение «Кем я мечтаю стать» стр.230</w:t>
            </w:r>
          </w:p>
        </w:tc>
        <w:tc>
          <w:tcPr>
            <w:tcW w:w="1031" w:type="dxa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="00A240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инение-описание по личным впечатлениям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выражения своих чувств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7D3199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Сочинение «Кем я мечтаю стать» стр.230</w:t>
            </w:r>
          </w:p>
        </w:tc>
        <w:tc>
          <w:tcPr>
            <w:tcW w:w="1031" w:type="dxa"/>
          </w:tcPr>
          <w:p w:rsidR="00621582" w:rsidRPr="007D3199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2</w:t>
            </w:r>
          </w:p>
        </w:tc>
        <w:tc>
          <w:tcPr>
            <w:tcW w:w="973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«Глагол»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веряем себ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торение по теме: «Глагол» . Подготовка к контрольному диктанту. 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ние применять на практике изученные орфограммы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ный анализ текста Тестовая работа по теме  «Глагол»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ию по теме «Глагол», уметь составлять сложный план сообщения о глагол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5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Глагол»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писать текст под диктовку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знан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выполнения контрольной работы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диктанте,  коррекция недочетов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над ошибками, индивидуальные задания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Местоимение как часть речи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местоимении. Лексико-грамматическое значение местоимений, их функция в реч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бщее представление о новой лексической категории, опре-деление местоиме-ния, уметь находить местоимения в тексте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зряды местоимений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2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требление местоимений в речи. Правописание местоимений с предлогам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Знать разряды местоимений,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CB27AD" w:rsidRDefault="00CB27AD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зряды местоимений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требление местоимений в речи. Правописание местоимений с предлогам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Знать разряды местоимений,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 морфологического разбора местоимения. Проверяем себ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бор слов. Упражнения по карточкам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лан устного и письменного разбора 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делать разбор данных слов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Лич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ятие о личных местоимениях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предложенных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нать уметь склонять личные местоимени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 формулируют познавательную цель и строят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меют представлять конкретное содержание и сооб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3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Лич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отребление личных местоимений в реч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собенности склонения личных местоимений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ть склонять личные местоимени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Готовность  к равноправному сотрудничеству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озвратное местоимения себ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ексическое значение, особенности склонения местоимения </w:t>
            </w:r>
            <w:r w:rsidRPr="007D31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ебя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разряды местоимений, уметь в тексте находить местоимение СЕБЯ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мматические признаки и значение притяжательных местоимений. Правописание и употребление в речи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знаки притяжательных прилагательных и местоимений,  уметь отличать их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чение указательных местоимений, их изменение, синтаксическая роль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 в сложноподчиненном  предложени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значение указательных местоимений,  уметь с их помощью связывать предложения в текст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ланируют общие способы работ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чение указательных местоимений, их изменение, синтаксическая роль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 в сложноподчиненном  предложени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значение указательных местоимений,  уметь с их помощью связывать предложения в текст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ланируют общие способы работ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предели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ение и употребление в речи определительных местоимений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кум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знаки и отличия, особенности определительных местоимений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находить их в тексте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предели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ение и употребление в речи определительных местоимений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кум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знаки и отличия, особенности определительных местоимений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находить их в тексте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с достаточной полнотой и точностью выражают свои мысли и чувства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опросительно-относи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нятие о вопросительных местоимениях, их назначение в речи и грамматические особенност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клонение вопросительных местоимений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ть группу вопросительных местоимений, их назначение в речи и грамматическую роль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ть склонять их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Готовность  к равноправному сотрудничеств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опросительно-относитель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обенности употребления относительных местоимений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Готовность  к равноправному сотрудничеств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Изложение от третьего лица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ем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я от 3-го лица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ть создавать связный текст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выражения своих чувств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7D3199" w:rsidTr="008027F8">
        <w:trPr>
          <w:trHeight w:val="324"/>
        </w:trPr>
        <w:tc>
          <w:tcPr>
            <w:tcW w:w="568" w:type="dxa"/>
            <w:gridSpan w:val="2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027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276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Изложение от третьего лица</w:t>
            </w:r>
          </w:p>
        </w:tc>
        <w:tc>
          <w:tcPr>
            <w:tcW w:w="1031" w:type="dxa"/>
          </w:tcPr>
          <w:p w:rsidR="00621582" w:rsidRPr="007D3199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3</w:t>
            </w:r>
          </w:p>
        </w:tc>
        <w:tc>
          <w:tcPr>
            <w:tcW w:w="973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8027F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027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еопределен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личительные признаки неопределенных местоимений, способ образования неопределенных местоимений, дефисное написание приставки </w:t>
            </w:r>
            <w:r w:rsidRPr="007D31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е-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суффиксов – то, - либо, - нибудь.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пособ образования неопределенных местоимений, уметь отличать данные разряды местоимений, правильно их писать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68" w:type="dxa"/>
            <w:gridSpan w:val="2"/>
          </w:tcPr>
          <w:p w:rsidR="00621582" w:rsidRPr="008027F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27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1276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еопределенные местоимения</w:t>
            </w:r>
          </w:p>
        </w:tc>
        <w:tc>
          <w:tcPr>
            <w:tcW w:w="1031" w:type="dxa"/>
          </w:tcPr>
          <w:p w:rsidR="00621582" w:rsidRPr="00A24068" w:rsidRDefault="00A2406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личительные признаки неопределенных местоимений, способ образования неопределенных местоимений, дефисное написание приставки </w:t>
            </w:r>
            <w:r w:rsidRPr="007D31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е-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суффиксов – то, - либо, - н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будь.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пособ образования неопределенных местоимений, уметь отличать данные разряды местоимений, правильно их писать.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288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трицательные местоимения</w:t>
            </w:r>
          </w:p>
        </w:tc>
        <w:tc>
          <w:tcPr>
            <w:tcW w:w="1031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нятие о данных местоимениях. Образование отрицательных местоимений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Выбор приставок </w:t>
            </w:r>
            <w:r w:rsidRPr="006A3AF2">
              <w:rPr>
                <w:rFonts w:ascii="Times New Roman" w:hAnsi="Times New Roman" w:cs="Times New Roman"/>
                <w:i/>
                <w:sz w:val="18"/>
                <w:szCs w:val="18"/>
              </w:rPr>
              <w:t>не-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6A3AF2">
              <w:rPr>
                <w:rFonts w:ascii="Times New Roman" w:hAnsi="Times New Roman" w:cs="Times New Roman"/>
                <w:i/>
                <w:sz w:val="18"/>
                <w:szCs w:val="18"/>
              </w:rPr>
              <w:t>н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ъяснительный диктан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значения отрицательных местоимений, уметь изменять их по падежам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8027F8" w:rsidRPr="006A3AF2" w:rsidTr="003F70B3">
        <w:trPr>
          <w:trHeight w:val="324"/>
        </w:trPr>
        <w:tc>
          <w:tcPr>
            <w:tcW w:w="15578" w:type="dxa"/>
            <w:gridSpan w:val="18"/>
          </w:tcPr>
          <w:p w:rsidR="008027F8" w:rsidRPr="008027F8" w:rsidRDefault="008027F8" w:rsidP="0048185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 w:rsidRPr="008027F8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4 ЧЕТВЕРТЬ</w:t>
            </w: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88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трицательные местоимения</w:t>
            </w:r>
          </w:p>
        </w:tc>
        <w:tc>
          <w:tcPr>
            <w:tcW w:w="1031" w:type="dxa"/>
          </w:tcPr>
          <w:p w:rsidR="00621582" w:rsidRPr="0078384F" w:rsidRDefault="0078384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нятие о данных местоимениях. Образование отрицательных местоимений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Выбор приставок </w:t>
            </w:r>
            <w:r w:rsidRPr="006A3AF2">
              <w:rPr>
                <w:rFonts w:ascii="Times New Roman" w:hAnsi="Times New Roman" w:cs="Times New Roman"/>
                <w:i/>
                <w:sz w:val="18"/>
                <w:szCs w:val="18"/>
              </w:rPr>
              <w:t>не-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6A3AF2">
              <w:rPr>
                <w:rFonts w:ascii="Times New Roman" w:hAnsi="Times New Roman" w:cs="Times New Roman"/>
                <w:i/>
                <w:sz w:val="18"/>
                <w:szCs w:val="18"/>
              </w:rPr>
              <w:t>ни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чебное исследование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ъяснительный диктант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значения отрицательных местоимений, уметь изменять их по падежам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остаточной полнотой и точностью выражают свои мысли и чувства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важность и  необходимость общения в учебной среде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88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имений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 речи</w:t>
            </w:r>
          </w:p>
        </w:tc>
        <w:tc>
          <w:tcPr>
            <w:tcW w:w="1031" w:type="dxa"/>
          </w:tcPr>
          <w:p w:rsidR="00621582" w:rsidRPr="0078384F" w:rsidRDefault="0078384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0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торение по теме «Местоимение». Проверочная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бота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дготовка к контрольному диктанту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опрос Тестирование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ходство и различие местоимений с други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и частями речи,  уметь делать устное сообщени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ознают качество и уровень усвоения, кор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ргументируют свою точку зрения с помощью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фактов и дополнитель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88" w:type="dxa"/>
            <w:gridSpan w:val="4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Работа по тексту И.Милославского</w:t>
            </w:r>
          </w:p>
        </w:tc>
        <w:tc>
          <w:tcPr>
            <w:tcW w:w="1031" w:type="dxa"/>
          </w:tcPr>
          <w:p w:rsidR="00621582" w:rsidRPr="0078384F" w:rsidRDefault="0078384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.03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ма и основная мысль текста. Заглавие текста. Тип и стиль речи. Стилистические признаки в тексте. Средства связи частей текста. Принцип деления на част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лан текста.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разительно читать текст, определять  тему, основную мысль, стиль и тип речи, средства связи предложений в тексте, составлять план текста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ют и осознают, что уже усвоено и что подлежит усвоению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ично относиться к своему мнению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нимать точку зрения другог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7D3199" w:rsidTr="008027F8">
        <w:trPr>
          <w:trHeight w:val="324"/>
        </w:trPr>
        <w:tc>
          <w:tcPr>
            <w:tcW w:w="556" w:type="dxa"/>
          </w:tcPr>
          <w:p w:rsidR="00621582" w:rsidRPr="0078384F" w:rsidRDefault="0078384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1288" w:type="dxa"/>
            <w:gridSpan w:val="4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Работа по тексту И.Милославского</w:t>
            </w:r>
          </w:p>
        </w:tc>
        <w:tc>
          <w:tcPr>
            <w:tcW w:w="1031" w:type="dxa"/>
          </w:tcPr>
          <w:p w:rsidR="00621582" w:rsidRPr="007D3199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.03</w:t>
            </w:r>
          </w:p>
        </w:tc>
        <w:tc>
          <w:tcPr>
            <w:tcW w:w="973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88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местоимений в речи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Местоимение». Проверочная работа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дготовка к контрольному диктанту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стный опрос Тестирование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ходство и различие местоимений с другими частями речи,  уметь делать устное сообщени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88" w:type="dxa"/>
            <w:gridSpan w:val="4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5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Местоимение»</w:t>
            </w:r>
          </w:p>
        </w:tc>
        <w:tc>
          <w:tcPr>
            <w:tcW w:w="1518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писать текст под диктовку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знан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88" w:type="dxa"/>
            <w:gridSpan w:val="4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выполнения контрольной работы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диктанте,  коррекция недочетов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над ошибками, индивидуальные задания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ланируют общие способы работ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88" w:type="dxa"/>
            <w:gridSpan w:val="4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я числительное как часть речи. Общее грамматическое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начение числительного, морфологические свойства, синтаксическая роль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06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числительного, его признаки. Количественные и порядковые числитель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ые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интаксическая роль числительных.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ебное исследование, 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ть группы числительных,  определение, грамматические признаки, уметь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группировать их и находить их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носят коррективы и дополнения в способ действий в случае расхождения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эталон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звивают способность с помощью вопросов добывать информацию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Формулируют собственное мнение и позиц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8027F8">
        <w:trPr>
          <w:trHeight w:val="324"/>
        </w:trPr>
        <w:tc>
          <w:tcPr>
            <w:tcW w:w="556" w:type="dxa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88" w:type="dxa"/>
            <w:gridSpan w:val="4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 числительное как часть речи. Общее грамматическое значение числительного, морфологические свойства, синтаксическая роль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о постановки мягкого знака в числительных.</w:t>
            </w:r>
          </w:p>
        </w:tc>
        <w:tc>
          <w:tcPr>
            <w:tcW w:w="1518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о написания Ь, уметь определять условия постановки Ь в числительных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стойчивый познавательный интерес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6A3AF2">
        <w:trPr>
          <w:trHeight w:val="332"/>
        </w:trPr>
        <w:tc>
          <w:tcPr>
            <w:tcW w:w="15578" w:type="dxa"/>
            <w:gridSpan w:val="18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Сочинение-повествование «Как проходит мой день»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инение-повествование по личным впечатлениям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выражения своих чувств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7D3199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Сочинение-повествование «Как проходит мой день»</w:t>
            </w:r>
          </w:p>
        </w:tc>
        <w:tc>
          <w:tcPr>
            <w:tcW w:w="1031" w:type="dxa"/>
          </w:tcPr>
          <w:p w:rsidR="00621582" w:rsidRPr="007D3199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4</w:t>
            </w:r>
          </w:p>
        </w:tc>
        <w:tc>
          <w:tcPr>
            <w:tcW w:w="973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1D6F1F">
        <w:trPr>
          <w:trHeight w:val="1275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числительные простые, сложные, составные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простых, сложных и составных числительных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числительные простые, составные и сложные, уметь их группировать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важение личности и ее достоинств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енные числительные и их разряды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ие порядковых числительных от количественных. Их изменение и согласование с существительными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разряды числительных, их различия и значения,  уметь определять разряды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важение личности и ее достоинств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78384F" w:rsidRDefault="0078384F" w:rsidP="0078384F">
            <w:pPr>
              <w:spacing w:before="240"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имен числительных, обозначающих целые числа</w:t>
            </w:r>
          </w:p>
        </w:tc>
        <w:tc>
          <w:tcPr>
            <w:tcW w:w="1031" w:type="dxa"/>
          </w:tcPr>
          <w:p w:rsidR="00621582" w:rsidRPr="0078384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бенности склонения числительных, обозначающих целые числа, правописание в косвенных падежах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потребление в речи.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данные числительные,  уметь определять морфологические признаки их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тупают в диалог, участвуют в коллективном обсуждени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чностную цель учебной деятельности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132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имен числительных, обозначающих целые числа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бенности склонения числительных, обозначающих целые числа, правописание в косвенных падежах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потребление в речи.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данные числительные,  уметь определять морфологические признаки их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тупают в диалог, участвуют в коллективном обсуждени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чностную цель учебной деятельности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593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клонение дробных имен числительных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уктурные части дробных числительных, их значение. Особенности склонения и сочетание с существительными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ъяснительный диктант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труктурные части дробных числительных, уметь сочетать дробные числительные с существительным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чностную цель учебной деятельности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клонение собирательных имен числительных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ирательные числительные. Особенности сочетания собирательных числительных с существительными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збор числительного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.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, что обозначают собирательные числительные, уметь склонять данные слова, употреблять их в реч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ядковые имена числительные План морфологического разбора имени числительного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ение порядковых  числительных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нтаксическая роль порядковых числительных. Правописание  порядковых числительных на – сотый,              -тысячный, -миллионный,               -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иллиардный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птимизм в восприятии мир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требление имен числительных</w:t>
            </w:r>
            <w:r w:rsidRPr="007D319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речи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Имя числительное». Проверочная работа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к контрольному диктанту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стный опрос Тестирование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ходство и различие местоимений с другими частями речи,  уметь делать устное сообщени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Имя числительное»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 «Имя числительное». Проверочная работа по теме «Имя числительное»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ый опрос Тестирование. Подготовка к контрольному диктанту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ходство и различие числ. другими частями речи,  уметь делать устное сообщение о числительном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ьное тестирование по теме «Имя числительное»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Имя числительное»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выполнять тесты с выбором правильного ответа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итично относиться к своему знан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выполнения контрольной работы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тесте,  коррекция недочетов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над ошибками, индивидуальные задания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выполнять работу над ошибками, объяснять тип ошибки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роят логические цепи рассужд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содержание и сообщать его в письмен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аречие как часть речи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наречие, его признаки. Синтаксическая роль наречий.</w:t>
            </w:r>
          </w:p>
        </w:tc>
        <w:tc>
          <w:tcPr>
            <w:tcW w:w="1532" w:type="dxa"/>
            <w:gridSpan w:val="3"/>
            <w:vMerge w:val="restart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знаки наречий,  определение, уметь группировать их и находить их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ют способность с помощью вопросов добывать информацию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220"/>
        </w:trPr>
        <w:tc>
          <w:tcPr>
            <w:tcW w:w="694" w:type="dxa"/>
            <w:gridSpan w:val="3"/>
          </w:tcPr>
          <w:p w:rsidR="00621582" w:rsidRPr="0078384F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Наречие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часть речи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3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  <w:vMerge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знаки наре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чий,  определение, уметь группировать их и находить их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носят коррек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ивы и дополнения в способ действий в случае расхождения эталон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звивают спо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бность с помощью вопросов добывать информацию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Формулируют соб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твенное мнение и позиц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бщеметодической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</w:t>
            </w:r>
          </w:p>
        </w:tc>
      </w:tr>
      <w:tr w:rsidR="00621582" w:rsidRPr="006A3AF2" w:rsidTr="001D6F1F">
        <w:trPr>
          <w:trHeight w:val="218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зряды наречий по значению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азряды наречий по значению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разряды наречий по значению, уметь их определять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чностную цель учебной деятельности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201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естоименные наречия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местоименных наречиях, их грамматически признаках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изнаки местоименных наречий и их группы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чностную цель учебной деятельности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216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а категории состояния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словах категории состояния их отличие от других частей речи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чем отличаются слова категории состояния от других частей реч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чностную цель учебной деятельности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193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а категории состояния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е о словах категории состояния их отличие от других частей речи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чем отличаются слова категории состояния от других частей реч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оверяем себя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торение по теме: «Наречие»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верочная работа по теме «Наречие».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к контрольному диктанту.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правописания наречий,  уметь строить высказывание на лингви-стические темы с использованием научного  стил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Изложение с продолжением «Три ветки мимозы»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4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945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Знать строение, языковые особенност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выражения своих чувств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7D3199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р. Изложение с продолжением «Три ветки мимозы»</w:t>
            </w:r>
          </w:p>
        </w:tc>
        <w:tc>
          <w:tcPr>
            <w:tcW w:w="1031" w:type="dxa"/>
          </w:tcPr>
          <w:p w:rsidR="00621582" w:rsidRPr="007D3199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5</w:t>
            </w:r>
          </w:p>
        </w:tc>
        <w:tc>
          <w:tcPr>
            <w:tcW w:w="973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епени сравнения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епени сравнения наречий, его формы,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пособы их образования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степени сравнения наречий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ен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тепени сравнения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епени сравнения наречий, его формы,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пособы их образования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олжают учебное исследование и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степени сравнения наречий и их отличи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дают вопросы, необходимые для организации собственной деятельности и сотрудничества с партнёром;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сотрудничают с товарищем при выполнении заданий в паре, в группах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78384F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ообразовани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6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Образование наречий различными способами. Определение, от каких </w:t>
            </w: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частей речи образуются наречия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все способы словообразования наречий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Добывают новые знания, находят ответы на вопросы, используя учебник, информа</w:t>
            </w: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цию, полученную на урок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Задают вопросы, необходимые для организации собственной деятельности и сотрудничества </w:t>
            </w: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с партнёром;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сотрудничают с товарищем при выполнении заданий в паре, в группах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Добывают новые знания, находят ответы на вопросы, используя учебник, информацию, полученную на урок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ловообразовани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Образование наречий различными способами. Определение, от каких частей речи образуются наречия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все способы словообразования наречий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-чество и уро-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D3199">
              <w:rPr>
                <w:rStyle w:val="c2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сотрудничать с товарищем при выполнении заданий в паре, в группах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р. Сочинение по тексту В.Вет-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линой стр.137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945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Знать строение, языковые особенност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выражения своих чувств.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, свою позицию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наречий. Слитное и раздельное написани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учаи слитного и раздельного написания наречий в русском языке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правописания наречий,  уметь строить высказывание на лингвистические темы с использованием научного  стил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наречий. Слитное и раздельное написание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2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лучаи слитного и раздельного написания наречий в русском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языке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ебное ис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правописа-ния наречий,  уметь строить высказыва-ния на лингвистиче-ские темы с исполь-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ованием научного  стил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ознают ка-чество и уро-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ефисное написани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дефисного написания н наречий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-следование.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дефисного написания наречий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ефисное написани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равила дефисного написания наречий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дефисного написания наречий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ывают но-вые знания, находят ответы на вопросы, используя учебник, ин-формацию, полученную на урок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Воспитывают внимание и активность на уроке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не с наречиями на -о, -е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написания не с наречиями на –о и –е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-следование, 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а правописания не с наречиями на –о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и –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не и ни в отрицательных наречиях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а правописания не и ни в отрицательных наречиях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ывают но-вые знания, находят ответы на вопросы, используя учебник, ин-формацию, полученную на урок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 и нн в наречиях на -о, -е, образованных от прилагательных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написания Н и НН в наречиях  образованных от прилагалельных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сновные правила правописания н и нн в наречиях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78384F" w:rsidRDefault="0078384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, е(ё) на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онце наречий после шипящих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9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ила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писания О,е(ё) на конце наречий после шипящих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нать  основные пра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ила правописания о,е(ё) на конце наречий после шипящих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обывают но-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е знания, находят ответы на вопросы, используя учебник, ин-формацию, полученную на урок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ргументируют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 xml:space="preserve">Самовоспитание </w:t>
            </w: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внимания и активности на уроке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О, А на конц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написания О и А на конце наречий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а правописания О, А на конце наречий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-чество и уро-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О, А на конц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написания О и А на конце наре-чий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-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а правописания О, А на конце наречий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Ь на конце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написания мягкого знака на  конце наречий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-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етические сведения об изучаемом правиле , уметь применять его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ывают но-вые знания, находят ответы на вопросы, используя учебник, ин-формацию, полученную на урок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лан морфологического разбора наречия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тизация изученного о наречи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ологический разбор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бор слов. Упражнения по карточкам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лан устного и письменного разбора ,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делать разбор данных слов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</w:t>
            </w:r>
            <w:r w:rsidRPr="006A3AF2">
              <w:rPr>
                <w:rFonts w:ascii="Times New Roman" w:hAnsi="Times New Roman" w:cs="Times New Roman"/>
                <w:bCs/>
                <w:sz w:val="18"/>
                <w:szCs w:val="18"/>
              </w:rPr>
              <w:t>наречий в речи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заданий и карточек по теме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етические сведения по тем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9A6255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.р. Составление диалога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тия речи.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составлять диалог  на заданную тему, связно излагать свои мысли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строение диалога, правила постановки знаков препинания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ят коррективы в составленные планы и рабочие материалы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уют языковые средства для выражения своих чувств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казывают свое мнение, свою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в речи наречий-синонимов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 использования в речи наречий-синонимов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-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правила использования наречий в речи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ывают но-вые знания, находят ответы на вопросы, используя учебник, ин-формацию, полученную на уроке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цели и функции участников для взаимодейств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8027F8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838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упреждение ошибок, связанных с употреблением наречий</w:t>
            </w:r>
          </w:p>
        </w:tc>
        <w:tc>
          <w:tcPr>
            <w:tcW w:w="1031" w:type="dxa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5</w:t>
            </w: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е ис-следование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предложенных упражнений, заданий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етические сведения об орфографии, уметь группировать орфограммы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Самовоспитание внимания и активности на уроке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9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Наречие»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торение по теме: «Наречие» . Подготовка к контрольному диктанту.  </w:t>
            </w: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мение применять на практике изученные орфограммы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6600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ный анализ текста Тестовая работа по теме  «Наречие»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color w:val="006600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ию по теме «Наречие», уметь составлять сложный план сообщения о глаголе.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гументируют свою точку зрения с помощью фактов и дополнитель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ных сведений.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ируют собственное мнение и позицию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8027F8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8</w:t>
            </w:r>
          </w:p>
        </w:tc>
        <w:tc>
          <w:tcPr>
            <w:tcW w:w="10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Наречие»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ть писать текст под диктовку</w:t>
            </w:r>
          </w:p>
        </w:tc>
        <w:tc>
          <w:tcPr>
            <w:tcW w:w="15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Контроль полученных знаний</w:t>
            </w:r>
          </w:p>
        </w:tc>
        <w:tc>
          <w:tcPr>
            <w:tcW w:w="1530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Оценка своего знания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ка знаний, умений и навыков по теме «Наречие»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1150" w:type="dxa"/>
            <w:gridSpan w:val="2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результатов выполнения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онтрольной работы</w:t>
            </w:r>
          </w:p>
        </w:tc>
        <w:tc>
          <w:tcPr>
            <w:tcW w:w="1031" w:type="dxa"/>
          </w:tcPr>
          <w:p w:rsidR="00621582" w:rsidRPr="00B238E0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ошибок, допущенных в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иктанте,  коррекция недочетов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Работа над ошибками, индивидуальные 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адания.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меть выполнять работу над ошибками, объяснять тип ошиб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ознают качество и уровень усвоения, кор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меют представлять конкретное содер</w:t>
            </w: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жание и сообщать его в письменной и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Речь. Текст. Стили речи</w:t>
            </w:r>
          </w:p>
        </w:tc>
        <w:tc>
          <w:tcPr>
            <w:tcW w:w="10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енности текста по форме, виду речи, по типу и стилю речи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текста, средств связи в тексте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являют интерес к новому учебному материалу.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1D6F1F" w:rsidRDefault="001D6F1F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Лексика и фразеология</w:t>
            </w:r>
          </w:p>
        </w:tc>
        <w:tc>
          <w:tcPr>
            <w:tcW w:w="10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ксический разбор слов.  Закрепить знания, полученные на уроках русского языка.</w:t>
            </w:r>
          </w:p>
        </w:tc>
        <w:tc>
          <w:tcPr>
            <w:tcW w:w="1532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бор слов. Упражнения по карточкам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наиболее эффективные способы решения учебной задачи</w:t>
            </w:r>
          </w:p>
        </w:tc>
        <w:tc>
          <w:tcPr>
            <w:tcW w:w="1808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Позитивная моральная самооценка</w:t>
            </w: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общеметодической направленности</w:t>
            </w:r>
          </w:p>
        </w:tc>
      </w:tr>
      <w:tr w:rsidR="00621582" w:rsidRPr="006A3AF2" w:rsidTr="001D6F1F">
        <w:trPr>
          <w:trHeight w:val="324"/>
        </w:trPr>
        <w:tc>
          <w:tcPr>
            <w:tcW w:w="694" w:type="dxa"/>
            <w:gridSpan w:val="3"/>
          </w:tcPr>
          <w:p w:rsidR="00621582" w:rsidRPr="00B238E0" w:rsidRDefault="001D6F1F" w:rsidP="00B238E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1150" w:type="dxa"/>
            <w:gridSpan w:val="2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емика. Словообразование. Орфография</w:t>
            </w:r>
          </w:p>
        </w:tc>
        <w:tc>
          <w:tcPr>
            <w:tcW w:w="1031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словообразовательные структуры. Однокоренные слова и формы слова.</w:t>
            </w:r>
          </w:p>
        </w:tc>
        <w:tc>
          <w:tcPr>
            <w:tcW w:w="1532" w:type="dxa"/>
            <w:gridSpan w:val="3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Морфемный и словообразовательный разборы</w:t>
            </w:r>
          </w:p>
        </w:tc>
        <w:tc>
          <w:tcPr>
            <w:tcW w:w="1945" w:type="dxa"/>
            <w:gridSpan w:val="3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ирают знаково-символические средства для построения модели</w:t>
            </w:r>
          </w:p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530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ют представлять конкретное содержание в устной форме</w:t>
            </w:r>
          </w:p>
        </w:tc>
        <w:tc>
          <w:tcPr>
            <w:tcW w:w="1808" w:type="dxa"/>
          </w:tcPr>
          <w:p w:rsidR="00621582" w:rsidRPr="007D3199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D31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оение личностного смысла учения, желания учиться.</w:t>
            </w:r>
          </w:p>
        </w:tc>
        <w:tc>
          <w:tcPr>
            <w:tcW w:w="2132" w:type="dxa"/>
          </w:tcPr>
          <w:p w:rsidR="00621582" w:rsidRPr="006A3AF2" w:rsidRDefault="00621582" w:rsidP="004818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AF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</w:tr>
    </w:tbl>
    <w:p w:rsidR="008F0E5F" w:rsidRPr="006A3AF2" w:rsidRDefault="008F0E5F" w:rsidP="00481856">
      <w:pPr>
        <w:spacing w:after="0"/>
        <w:rPr>
          <w:rFonts w:ascii="Times New Roman" w:hAnsi="Times New Roman" w:cs="Times New Roman"/>
          <w:sz w:val="18"/>
          <w:szCs w:val="18"/>
        </w:rPr>
        <w:sectPr w:rsidR="008F0E5F" w:rsidRPr="006A3AF2" w:rsidSect="00402DD5">
          <w:pgSz w:w="16838" w:h="11906" w:orient="landscape"/>
          <w:pgMar w:top="425" w:right="567" w:bottom="737" w:left="1418" w:header="709" w:footer="709" w:gutter="0"/>
          <w:cols w:space="708"/>
          <w:docGrid w:linePitch="360"/>
        </w:sectPr>
      </w:pPr>
    </w:p>
    <w:p w:rsidR="004E0991" w:rsidRPr="006A3AF2" w:rsidRDefault="004E0991" w:rsidP="0048185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E0991" w:rsidRPr="006A3AF2" w:rsidSect="00A85305">
      <w:pgSz w:w="11906" w:h="16838"/>
      <w:pgMar w:top="454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CF" w:rsidRDefault="003A36CF" w:rsidP="004307D5">
      <w:r>
        <w:separator/>
      </w:r>
    </w:p>
  </w:endnote>
  <w:endnote w:type="continuationSeparator" w:id="0">
    <w:p w:rsidR="003A36CF" w:rsidRDefault="003A36CF" w:rsidP="0043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AD" w:rsidRDefault="009A625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B27AD" w:rsidRDefault="00CB2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CF" w:rsidRDefault="003A36CF" w:rsidP="004307D5">
      <w:r>
        <w:separator/>
      </w:r>
    </w:p>
  </w:footnote>
  <w:footnote w:type="continuationSeparator" w:id="0">
    <w:p w:rsidR="003A36CF" w:rsidRDefault="003A36CF" w:rsidP="0043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6845"/>
    <w:multiLevelType w:val="hybridMultilevel"/>
    <w:tmpl w:val="BBB483BC"/>
    <w:lvl w:ilvl="0" w:tplc="126AD6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17D3E"/>
    <w:multiLevelType w:val="hybridMultilevel"/>
    <w:tmpl w:val="EA16C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7BA8"/>
    <w:multiLevelType w:val="hybridMultilevel"/>
    <w:tmpl w:val="6C127B70"/>
    <w:lvl w:ilvl="0" w:tplc="A5D69406">
      <w:start w:val="1"/>
      <w:numFmt w:val="decimal"/>
      <w:lvlText w:val="%1."/>
      <w:lvlJc w:val="left"/>
      <w:pPr>
        <w:tabs>
          <w:tab w:val="num" w:pos="1176"/>
        </w:tabs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0C6D"/>
    <w:multiLevelType w:val="hybridMultilevel"/>
    <w:tmpl w:val="3BB64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016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9F756A5"/>
    <w:multiLevelType w:val="hybridMultilevel"/>
    <w:tmpl w:val="81DC643A"/>
    <w:lvl w:ilvl="0" w:tplc="A5D69406">
      <w:start w:val="1"/>
      <w:numFmt w:val="decimal"/>
      <w:lvlText w:val="%1."/>
      <w:lvlJc w:val="left"/>
      <w:pPr>
        <w:tabs>
          <w:tab w:val="num" w:pos="1355"/>
        </w:tabs>
        <w:ind w:left="1355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0901"/>
    <w:multiLevelType w:val="hybridMultilevel"/>
    <w:tmpl w:val="1E16A1A4"/>
    <w:lvl w:ilvl="0" w:tplc="E3D293BC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AD921D0"/>
    <w:multiLevelType w:val="hybridMultilevel"/>
    <w:tmpl w:val="0C54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5A6"/>
    <w:multiLevelType w:val="hybridMultilevel"/>
    <w:tmpl w:val="5B24D5F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632E0"/>
    <w:multiLevelType w:val="hybridMultilevel"/>
    <w:tmpl w:val="2354D51E"/>
    <w:lvl w:ilvl="0" w:tplc="2FBA8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7579F"/>
    <w:multiLevelType w:val="multilevel"/>
    <w:tmpl w:val="568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 w15:restartNumberingAfterBreak="0">
    <w:nsid w:val="31FA00CC"/>
    <w:multiLevelType w:val="multilevel"/>
    <w:tmpl w:val="AEB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2277"/>
    <w:multiLevelType w:val="hybridMultilevel"/>
    <w:tmpl w:val="91B077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72280"/>
    <w:multiLevelType w:val="hybridMultilevel"/>
    <w:tmpl w:val="95E86166"/>
    <w:lvl w:ilvl="0" w:tplc="393040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7BE"/>
    <w:multiLevelType w:val="hybridMultilevel"/>
    <w:tmpl w:val="D8E42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A2D06"/>
    <w:multiLevelType w:val="multilevel"/>
    <w:tmpl w:val="F432C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41DE3624"/>
    <w:multiLevelType w:val="hybridMultilevel"/>
    <w:tmpl w:val="430459B0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D4E39"/>
    <w:multiLevelType w:val="hybridMultilevel"/>
    <w:tmpl w:val="71C6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0C85"/>
    <w:multiLevelType w:val="hybridMultilevel"/>
    <w:tmpl w:val="EA488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5A8D"/>
    <w:multiLevelType w:val="hybridMultilevel"/>
    <w:tmpl w:val="187A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66B1"/>
    <w:multiLevelType w:val="hybridMultilevel"/>
    <w:tmpl w:val="CC069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241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4121"/>
    <w:multiLevelType w:val="hybridMultilevel"/>
    <w:tmpl w:val="AEBE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6CFA"/>
    <w:multiLevelType w:val="hybridMultilevel"/>
    <w:tmpl w:val="E79A836C"/>
    <w:lvl w:ilvl="0" w:tplc="393040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D2F95"/>
    <w:multiLevelType w:val="hybridMultilevel"/>
    <w:tmpl w:val="A5369080"/>
    <w:lvl w:ilvl="0" w:tplc="253848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D246A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4" w15:restartNumberingAfterBreak="0">
    <w:nsid w:val="72F72E0E"/>
    <w:multiLevelType w:val="hybridMultilevel"/>
    <w:tmpl w:val="154ED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847D9"/>
    <w:multiLevelType w:val="hybridMultilevel"/>
    <w:tmpl w:val="9B7C5466"/>
    <w:lvl w:ilvl="0" w:tplc="3CE451AC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54B007D"/>
    <w:multiLevelType w:val="hybridMultilevel"/>
    <w:tmpl w:val="E9AACE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C6E4A"/>
    <w:multiLevelType w:val="hybridMultilevel"/>
    <w:tmpl w:val="CD1AEB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5B73DA"/>
    <w:multiLevelType w:val="hybridMultilevel"/>
    <w:tmpl w:val="DD8AAFFA"/>
    <w:lvl w:ilvl="0" w:tplc="4380FD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0"/>
  </w:num>
  <w:num w:numId="10">
    <w:abstractNumId w:val="19"/>
  </w:num>
  <w:num w:numId="11">
    <w:abstractNumId w:val="25"/>
  </w:num>
  <w:num w:numId="12">
    <w:abstractNumId w:val="27"/>
  </w:num>
  <w:num w:numId="13">
    <w:abstractNumId w:val="15"/>
  </w:num>
  <w:num w:numId="14">
    <w:abstractNumId w:val="24"/>
  </w:num>
  <w:num w:numId="15">
    <w:abstractNumId w:val="38"/>
  </w:num>
  <w:num w:numId="16">
    <w:abstractNumId w:val="33"/>
  </w:num>
  <w:num w:numId="17">
    <w:abstractNumId w:val="14"/>
  </w:num>
  <w:num w:numId="18">
    <w:abstractNumId w:val="34"/>
  </w:num>
  <w:num w:numId="19">
    <w:abstractNumId w:val="18"/>
  </w:num>
  <w:num w:numId="20">
    <w:abstractNumId w:val="3"/>
  </w:num>
  <w:num w:numId="21">
    <w:abstractNumId w:val="6"/>
  </w:num>
  <w:num w:numId="22">
    <w:abstractNumId w:val="2"/>
  </w:num>
  <w:num w:numId="23">
    <w:abstractNumId w:val="29"/>
  </w:num>
  <w:num w:numId="24">
    <w:abstractNumId w:val="21"/>
  </w:num>
  <w:num w:numId="25">
    <w:abstractNumId w:val="28"/>
  </w:num>
  <w:num w:numId="26">
    <w:abstractNumId w:val="32"/>
  </w:num>
  <w:num w:numId="27">
    <w:abstractNumId w:val="39"/>
  </w:num>
  <w:num w:numId="28">
    <w:abstractNumId w:val="26"/>
  </w:num>
  <w:num w:numId="29">
    <w:abstractNumId w:val="1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5"/>
  </w:num>
  <w:num w:numId="35">
    <w:abstractNumId w:val="12"/>
  </w:num>
  <w:num w:numId="36">
    <w:abstractNumId w:val="4"/>
  </w:num>
  <w:num w:numId="37">
    <w:abstractNumId w:val="10"/>
  </w:num>
  <w:num w:numId="38">
    <w:abstractNumId w:val="13"/>
  </w:num>
  <w:num w:numId="39">
    <w:abstractNumId w:val="22"/>
  </w:num>
  <w:num w:numId="40">
    <w:abstractNumId w:val="36"/>
  </w:num>
  <w:num w:numId="41">
    <w:abstractNumId w:val="30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A0"/>
    <w:rsid w:val="00000A3D"/>
    <w:rsid w:val="00017D4D"/>
    <w:rsid w:val="00024F1D"/>
    <w:rsid w:val="00025471"/>
    <w:rsid w:val="00034D00"/>
    <w:rsid w:val="00037362"/>
    <w:rsid w:val="00080B9C"/>
    <w:rsid w:val="00091B5E"/>
    <w:rsid w:val="00093EAD"/>
    <w:rsid w:val="000A7E55"/>
    <w:rsid w:val="000B0F6F"/>
    <w:rsid w:val="000C1007"/>
    <w:rsid w:val="000C6984"/>
    <w:rsid w:val="000D2643"/>
    <w:rsid w:val="000F3E6A"/>
    <w:rsid w:val="000F5C27"/>
    <w:rsid w:val="00130E68"/>
    <w:rsid w:val="0015684D"/>
    <w:rsid w:val="00156B80"/>
    <w:rsid w:val="001639C9"/>
    <w:rsid w:val="00165E38"/>
    <w:rsid w:val="00175041"/>
    <w:rsid w:val="0018096E"/>
    <w:rsid w:val="00190827"/>
    <w:rsid w:val="00194210"/>
    <w:rsid w:val="001A6C29"/>
    <w:rsid w:val="001C2254"/>
    <w:rsid w:val="001D29CE"/>
    <w:rsid w:val="001D6F1F"/>
    <w:rsid w:val="001E207D"/>
    <w:rsid w:val="001E43AD"/>
    <w:rsid w:val="001F009C"/>
    <w:rsid w:val="001F776E"/>
    <w:rsid w:val="001F7B40"/>
    <w:rsid w:val="00203B05"/>
    <w:rsid w:val="00206523"/>
    <w:rsid w:val="0021057A"/>
    <w:rsid w:val="002151C8"/>
    <w:rsid w:val="00215CF9"/>
    <w:rsid w:val="00225138"/>
    <w:rsid w:val="00232E99"/>
    <w:rsid w:val="002367BB"/>
    <w:rsid w:val="002375E2"/>
    <w:rsid w:val="00240839"/>
    <w:rsid w:val="00240EEC"/>
    <w:rsid w:val="002579E1"/>
    <w:rsid w:val="00261D84"/>
    <w:rsid w:val="00267F63"/>
    <w:rsid w:val="00275764"/>
    <w:rsid w:val="00284BAB"/>
    <w:rsid w:val="00286566"/>
    <w:rsid w:val="002B5F02"/>
    <w:rsid w:val="002C5CE0"/>
    <w:rsid w:val="002D6243"/>
    <w:rsid w:val="002F06D7"/>
    <w:rsid w:val="00301692"/>
    <w:rsid w:val="003042BB"/>
    <w:rsid w:val="003140B9"/>
    <w:rsid w:val="003342B0"/>
    <w:rsid w:val="00340CAB"/>
    <w:rsid w:val="00347F28"/>
    <w:rsid w:val="00350458"/>
    <w:rsid w:val="00395FE6"/>
    <w:rsid w:val="003A1BB9"/>
    <w:rsid w:val="003A2234"/>
    <w:rsid w:val="003A36CF"/>
    <w:rsid w:val="003C37EB"/>
    <w:rsid w:val="003C5E16"/>
    <w:rsid w:val="00402DD5"/>
    <w:rsid w:val="00404436"/>
    <w:rsid w:val="004307D5"/>
    <w:rsid w:val="0043776C"/>
    <w:rsid w:val="004546F2"/>
    <w:rsid w:val="004572BD"/>
    <w:rsid w:val="00471B8A"/>
    <w:rsid w:val="00472906"/>
    <w:rsid w:val="00474D06"/>
    <w:rsid w:val="00481856"/>
    <w:rsid w:val="0049002D"/>
    <w:rsid w:val="00496619"/>
    <w:rsid w:val="004A410E"/>
    <w:rsid w:val="004C5BF2"/>
    <w:rsid w:val="004C7FFA"/>
    <w:rsid w:val="004E0991"/>
    <w:rsid w:val="004E5335"/>
    <w:rsid w:val="004E5741"/>
    <w:rsid w:val="004F2ED1"/>
    <w:rsid w:val="00505016"/>
    <w:rsid w:val="00505D87"/>
    <w:rsid w:val="005120A6"/>
    <w:rsid w:val="0051450D"/>
    <w:rsid w:val="00524CB5"/>
    <w:rsid w:val="00581DDB"/>
    <w:rsid w:val="0058495B"/>
    <w:rsid w:val="005A4716"/>
    <w:rsid w:val="005C0002"/>
    <w:rsid w:val="005D6780"/>
    <w:rsid w:val="005F19DD"/>
    <w:rsid w:val="005F1AAE"/>
    <w:rsid w:val="005F73B3"/>
    <w:rsid w:val="00601C45"/>
    <w:rsid w:val="00602498"/>
    <w:rsid w:val="006030AD"/>
    <w:rsid w:val="00611392"/>
    <w:rsid w:val="00621582"/>
    <w:rsid w:val="0066073F"/>
    <w:rsid w:val="006640C4"/>
    <w:rsid w:val="006657A0"/>
    <w:rsid w:val="00676BA8"/>
    <w:rsid w:val="00684DED"/>
    <w:rsid w:val="00686F85"/>
    <w:rsid w:val="006916E0"/>
    <w:rsid w:val="00694CE7"/>
    <w:rsid w:val="00695E35"/>
    <w:rsid w:val="0069652E"/>
    <w:rsid w:val="006A3AF2"/>
    <w:rsid w:val="006B7576"/>
    <w:rsid w:val="006E0129"/>
    <w:rsid w:val="006E0627"/>
    <w:rsid w:val="00706629"/>
    <w:rsid w:val="00722A8E"/>
    <w:rsid w:val="0073744D"/>
    <w:rsid w:val="00764F81"/>
    <w:rsid w:val="0078384F"/>
    <w:rsid w:val="00796C3C"/>
    <w:rsid w:val="007A4321"/>
    <w:rsid w:val="007B74DB"/>
    <w:rsid w:val="007D3199"/>
    <w:rsid w:val="007D69C7"/>
    <w:rsid w:val="007E11A6"/>
    <w:rsid w:val="007E4024"/>
    <w:rsid w:val="008027F8"/>
    <w:rsid w:val="00803163"/>
    <w:rsid w:val="00813238"/>
    <w:rsid w:val="00821D34"/>
    <w:rsid w:val="00823C2D"/>
    <w:rsid w:val="00833BD5"/>
    <w:rsid w:val="00843E4F"/>
    <w:rsid w:val="00846080"/>
    <w:rsid w:val="0089736A"/>
    <w:rsid w:val="008B2658"/>
    <w:rsid w:val="008E5D25"/>
    <w:rsid w:val="008F0E5F"/>
    <w:rsid w:val="008F5C24"/>
    <w:rsid w:val="00916F93"/>
    <w:rsid w:val="00942A48"/>
    <w:rsid w:val="00954679"/>
    <w:rsid w:val="00985B32"/>
    <w:rsid w:val="00986F8A"/>
    <w:rsid w:val="00990664"/>
    <w:rsid w:val="009A6255"/>
    <w:rsid w:val="009A76EA"/>
    <w:rsid w:val="009B4369"/>
    <w:rsid w:val="009C5A16"/>
    <w:rsid w:val="009C7821"/>
    <w:rsid w:val="009D68DF"/>
    <w:rsid w:val="009E3F9A"/>
    <w:rsid w:val="009E4460"/>
    <w:rsid w:val="00A03DC9"/>
    <w:rsid w:val="00A24068"/>
    <w:rsid w:val="00A30CB4"/>
    <w:rsid w:val="00A46BB7"/>
    <w:rsid w:val="00A551BF"/>
    <w:rsid w:val="00A75D5A"/>
    <w:rsid w:val="00A842EB"/>
    <w:rsid w:val="00A85305"/>
    <w:rsid w:val="00AA616B"/>
    <w:rsid w:val="00AA712C"/>
    <w:rsid w:val="00AB2111"/>
    <w:rsid w:val="00AE464B"/>
    <w:rsid w:val="00AF7EFA"/>
    <w:rsid w:val="00B023F0"/>
    <w:rsid w:val="00B05AAD"/>
    <w:rsid w:val="00B238E0"/>
    <w:rsid w:val="00B25ADA"/>
    <w:rsid w:val="00B31E57"/>
    <w:rsid w:val="00B33D13"/>
    <w:rsid w:val="00B44BF1"/>
    <w:rsid w:val="00B518DB"/>
    <w:rsid w:val="00BB308B"/>
    <w:rsid w:val="00BC3C1B"/>
    <w:rsid w:val="00BC52C0"/>
    <w:rsid w:val="00BD36AC"/>
    <w:rsid w:val="00C06FFC"/>
    <w:rsid w:val="00C13AE9"/>
    <w:rsid w:val="00C33E23"/>
    <w:rsid w:val="00C351F1"/>
    <w:rsid w:val="00C36CC7"/>
    <w:rsid w:val="00C4759F"/>
    <w:rsid w:val="00C504B7"/>
    <w:rsid w:val="00C5424F"/>
    <w:rsid w:val="00C73FD1"/>
    <w:rsid w:val="00C96AB9"/>
    <w:rsid w:val="00CA6D2C"/>
    <w:rsid w:val="00CB27AD"/>
    <w:rsid w:val="00CD08E9"/>
    <w:rsid w:val="00CD195F"/>
    <w:rsid w:val="00CE189D"/>
    <w:rsid w:val="00CF0E38"/>
    <w:rsid w:val="00D027C5"/>
    <w:rsid w:val="00D0494D"/>
    <w:rsid w:val="00D06A42"/>
    <w:rsid w:val="00D253C7"/>
    <w:rsid w:val="00D25C5D"/>
    <w:rsid w:val="00D359C9"/>
    <w:rsid w:val="00D553E0"/>
    <w:rsid w:val="00D652CC"/>
    <w:rsid w:val="00D75622"/>
    <w:rsid w:val="00D97139"/>
    <w:rsid w:val="00D97DC9"/>
    <w:rsid w:val="00DA5EDB"/>
    <w:rsid w:val="00DD4643"/>
    <w:rsid w:val="00DE15CB"/>
    <w:rsid w:val="00E0592B"/>
    <w:rsid w:val="00E47572"/>
    <w:rsid w:val="00E518FD"/>
    <w:rsid w:val="00E63E69"/>
    <w:rsid w:val="00E73D95"/>
    <w:rsid w:val="00E742E7"/>
    <w:rsid w:val="00E74B37"/>
    <w:rsid w:val="00E8741D"/>
    <w:rsid w:val="00E906C2"/>
    <w:rsid w:val="00EA26EA"/>
    <w:rsid w:val="00EC0709"/>
    <w:rsid w:val="00EC2598"/>
    <w:rsid w:val="00ED4C2A"/>
    <w:rsid w:val="00ED63FB"/>
    <w:rsid w:val="00F00ECA"/>
    <w:rsid w:val="00F01262"/>
    <w:rsid w:val="00F132A5"/>
    <w:rsid w:val="00F21A70"/>
    <w:rsid w:val="00F227C2"/>
    <w:rsid w:val="00F250C3"/>
    <w:rsid w:val="00F323F8"/>
    <w:rsid w:val="00F35D70"/>
    <w:rsid w:val="00F406FD"/>
    <w:rsid w:val="00F41DC9"/>
    <w:rsid w:val="00F41E87"/>
    <w:rsid w:val="00F43B94"/>
    <w:rsid w:val="00F461DE"/>
    <w:rsid w:val="00F534BB"/>
    <w:rsid w:val="00F545C0"/>
    <w:rsid w:val="00F56A1C"/>
    <w:rsid w:val="00F74B6F"/>
    <w:rsid w:val="00F76A46"/>
    <w:rsid w:val="00F86C00"/>
    <w:rsid w:val="00F94EA4"/>
    <w:rsid w:val="00F95C85"/>
    <w:rsid w:val="00FA1894"/>
    <w:rsid w:val="00FA1F0B"/>
    <w:rsid w:val="00FB0C0C"/>
    <w:rsid w:val="00FC18A5"/>
    <w:rsid w:val="00FC39D0"/>
    <w:rsid w:val="00FD03CF"/>
    <w:rsid w:val="00FD0502"/>
    <w:rsid w:val="00FE0876"/>
    <w:rsid w:val="00FE7CD7"/>
    <w:rsid w:val="00FF2B9C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BE6AF1"/>
  <w15:docId w15:val="{CDE8D50D-7E0F-43FE-8D5E-62662DD2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56"/>
  </w:style>
  <w:style w:type="paragraph" w:styleId="1">
    <w:name w:val="heading 1"/>
    <w:basedOn w:val="a"/>
    <w:next w:val="a"/>
    <w:link w:val="10"/>
    <w:uiPriority w:val="9"/>
    <w:qFormat/>
    <w:rsid w:val="0048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81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8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8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818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8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8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E464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E11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11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1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1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81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81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66073F"/>
    <w:pPr>
      <w:widowControl w:val="0"/>
      <w:jc w:val="center"/>
    </w:pPr>
    <w:rPr>
      <w:b/>
      <w:sz w:val="32"/>
    </w:rPr>
  </w:style>
  <w:style w:type="paragraph" w:customStyle="1" w:styleId="11">
    <w:name w:val="Обычный1"/>
    <w:rsid w:val="0066073F"/>
    <w:rPr>
      <w:rFonts w:ascii="Lucida Grande" w:eastAsia="ヒラギノ角ゴ Pro W3" w:hAnsi="Lucida Grande"/>
      <w:color w:val="000000"/>
    </w:rPr>
  </w:style>
  <w:style w:type="paragraph" w:customStyle="1" w:styleId="a7">
    <w:name w:val="Содержимое таблицы"/>
    <w:basedOn w:val="a"/>
    <w:rsid w:val="0066073F"/>
    <w:pPr>
      <w:suppressLineNumbers/>
      <w:suppressAutoHyphens/>
    </w:pPr>
    <w:rPr>
      <w:lang w:eastAsia="ar-SA"/>
    </w:rPr>
  </w:style>
  <w:style w:type="paragraph" w:customStyle="1" w:styleId="12">
    <w:name w:val="Абзац списка1"/>
    <w:basedOn w:val="a"/>
    <w:rsid w:val="0066073F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073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8">
    <w:name w:val="Основной текст Знак"/>
    <w:link w:val="a9"/>
    <w:locked/>
    <w:rsid w:val="0066073F"/>
    <w:rPr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66073F"/>
    <w:pPr>
      <w:shd w:val="clear" w:color="auto" w:fill="FFFFFF"/>
      <w:spacing w:after="780" w:line="230" w:lineRule="exact"/>
      <w:jc w:val="both"/>
    </w:pPr>
    <w:rPr>
      <w:sz w:val="21"/>
      <w:szCs w:val="21"/>
      <w:shd w:val="clear" w:color="auto" w:fill="FFFFFF"/>
    </w:rPr>
  </w:style>
  <w:style w:type="character" w:customStyle="1" w:styleId="13">
    <w:name w:val="Основной текст Знак1"/>
    <w:rsid w:val="0066073F"/>
    <w:rPr>
      <w:sz w:val="24"/>
      <w:szCs w:val="24"/>
    </w:rPr>
  </w:style>
  <w:style w:type="character" w:customStyle="1" w:styleId="aa">
    <w:name w:val="Основной текст + Полужирный"/>
    <w:rsid w:val="0066073F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+ Полужирный56"/>
    <w:rsid w:val="0066073F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rsid w:val="0066073F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10"/>
    <w:rsid w:val="0066073F"/>
    <w:rPr>
      <w:b/>
      <w:bCs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6073F"/>
    <w:pPr>
      <w:shd w:val="clear" w:color="auto" w:fill="FFFFFF"/>
      <w:spacing w:line="230" w:lineRule="exact"/>
      <w:jc w:val="both"/>
    </w:pPr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 + Не полужирный"/>
    <w:rsid w:val="0066073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43">
    <w:name w:val="Основной текст (4)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Style1">
    <w:name w:val="Style1"/>
    <w:basedOn w:val="a"/>
    <w:rsid w:val="0066073F"/>
    <w:pPr>
      <w:widowControl w:val="0"/>
      <w:autoSpaceDE w:val="0"/>
      <w:autoSpaceDN w:val="0"/>
      <w:adjustRightInd w:val="0"/>
      <w:spacing w:line="230" w:lineRule="exact"/>
      <w:ind w:firstLine="317"/>
      <w:jc w:val="both"/>
    </w:pPr>
    <w:rPr>
      <w:rFonts w:ascii="Century Schoolbook" w:hAnsi="Century Schoolbook"/>
    </w:rPr>
  </w:style>
  <w:style w:type="character" w:customStyle="1" w:styleId="FontStyle11">
    <w:name w:val="Font Style11"/>
    <w:rsid w:val="0066073F"/>
    <w:rPr>
      <w:rFonts w:ascii="Century Schoolbook" w:hAnsi="Century Schoolbook" w:cs="Century Schoolbook" w:hint="default"/>
      <w:sz w:val="18"/>
      <w:szCs w:val="18"/>
    </w:rPr>
  </w:style>
  <w:style w:type="character" w:styleId="ab">
    <w:name w:val="Hyperlink"/>
    <w:unhideWhenUsed/>
    <w:rsid w:val="0066073F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6607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073F"/>
    <w:rPr>
      <w:sz w:val="24"/>
      <w:szCs w:val="24"/>
    </w:rPr>
  </w:style>
  <w:style w:type="character" w:styleId="ae">
    <w:name w:val="page number"/>
    <w:rsid w:val="0066073F"/>
  </w:style>
  <w:style w:type="character" w:customStyle="1" w:styleId="612">
    <w:name w:val="Основной текст (6) + 12"/>
    <w:aliases w:val="5 pt2"/>
    <w:rsid w:val="0066073F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61">
    <w:name w:val="Основной текст (6)"/>
    <w:rsid w:val="0066073F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64">
    <w:name w:val="Основной текст (6)4"/>
    <w:rsid w:val="0066073F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419">
    <w:name w:val="Основной текст (4)19"/>
    <w:rsid w:val="0066073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7">
    <w:name w:val="Основной текст (4)17"/>
    <w:rsid w:val="0066073F"/>
  </w:style>
  <w:style w:type="character" w:customStyle="1" w:styleId="416">
    <w:name w:val="Основной текст (4)16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5">
    <w:name w:val="Основной текст (4)15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21">
    <w:name w:val="Основной текст (6) + 121"/>
    <w:aliases w:val="5 pt1"/>
    <w:rsid w:val="0066073F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63">
    <w:name w:val="Основной текст (6)3"/>
    <w:rsid w:val="0066073F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62">
    <w:name w:val="Основной текст (6)2"/>
    <w:rsid w:val="0066073F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414">
    <w:name w:val="Основной текст (4)14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2">
    <w:name w:val="Основной текст (4) + Интервал 1 pt2"/>
    <w:rsid w:val="0066073F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13">
    <w:name w:val="Основной текст (4)13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2">
    <w:name w:val="Основной текст (4)1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1">
    <w:name w:val="Основной текст (4)11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00">
    <w:name w:val="Основной текст (4)10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4)9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8">
    <w:name w:val="Основной текст (4)8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 (4)7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10"/>
    <w:rsid w:val="0066073F"/>
    <w:rPr>
      <w:rFonts w:ascii="Microsoft Sans Serif" w:hAnsi="Microsoft Sans Serif"/>
      <w:b/>
      <w:bCs/>
      <w:shd w:val="clear" w:color="auto" w:fill="FFFFFF"/>
    </w:rPr>
  </w:style>
  <w:style w:type="character" w:customStyle="1" w:styleId="31">
    <w:name w:val="Подпись к таблице (3)_"/>
    <w:link w:val="310"/>
    <w:rsid w:val="0066073F"/>
    <w:rPr>
      <w:rFonts w:ascii="Microsoft Sans Serif" w:hAnsi="Microsoft Sans Serif"/>
      <w:b/>
      <w:bCs/>
      <w:sz w:val="25"/>
      <w:szCs w:val="25"/>
      <w:shd w:val="clear" w:color="auto" w:fill="FFFFFF"/>
    </w:rPr>
  </w:style>
  <w:style w:type="character" w:customStyle="1" w:styleId="32">
    <w:name w:val="Подпись к таблице (3)"/>
    <w:rsid w:val="0066073F"/>
  </w:style>
  <w:style w:type="character" w:customStyle="1" w:styleId="23">
    <w:name w:val="Подпись к таблице (2)3"/>
    <w:rsid w:val="0066073F"/>
  </w:style>
  <w:style w:type="character" w:customStyle="1" w:styleId="22">
    <w:name w:val="Подпись к таблице (2)2"/>
    <w:rsid w:val="0066073F"/>
  </w:style>
  <w:style w:type="paragraph" w:customStyle="1" w:styleId="210">
    <w:name w:val="Подпись к таблице (2)1"/>
    <w:basedOn w:val="a"/>
    <w:link w:val="21"/>
    <w:rsid w:val="0066073F"/>
    <w:pPr>
      <w:shd w:val="clear" w:color="auto" w:fill="FFFFFF"/>
      <w:spacing w:line="250" w:lineRule="exact"/>
    </w:pPr>
    <w:rPr>
      <w:rFonts w:ascii="Microsoft Sans Serif" w:hAnsi="Microsoft Sans Serif"/>
      <w:b/>
      <w:bCs/>
      <w:sz w:val="20"/>
      <w:szCs w:val="20"/>
      <w:shd w:val="clear" w:color="auto" w:fill="FFFFFF"/>
    </w:rPr>
  </w:style>
  <w:style w:type="paragraph" w:customStyle="1" w:styleId="310">
    <w:name w:val="Подпись к таблице (3)1"/>
    <w:basedOn w:val="a"/>
    <w:link w:val="31"/>
    <w:rsid w:val="0066073F"/>
    <w:pPr>
      <w:shd w:val="clear" w:color="auto" w:fill="FFFFFF"/>
      <w:spacing w:after="60" w:line="240" w:lineRule="atLeast"/>
    </w:pPr>
    <w:rPr>
      <w:rFonts w:ascii="Microsoft Sans Serif" w:hAnsi="Microsoft Sans Serif"/>
      <w:b/>
      <w:bCs/>
      <w:sz w:val="25"/>
      <w:szCs w:val="25"/>
      <w:shd w:val="clear" w:color="auto" w:fill="FFFFFF"/>
    </w:rPr>
  </w:style>
  <w:style w:type="character" w:customStyle="1" w:styleId="46">
    <w:name w:val="Основной текст (4)6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)5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1">
    <w:name w:val="Основной текст (4) + Интервал 1 pt1"/>
    <w:rsid w:val="0066073F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4">
    <w:name w:val="Основной текст (4)4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a">
    <w:name w:val="Заголовок №4_"/>
    <w:link w:val="418"/>
    <w:rsid w:val="0066073F"/>
    <w:rPr>
      <w:b/>
      <w:bCs/>
      <w:sz w:val="21"/>
      <w:szCs w:val="21"/>
      <w:shd w:val="clear" w:color="auto" w:fill="FFFFFF"/>
    </w:rPr>
  </w:style>
  <w:style w:type="character" w:customStyle="1" w:styleId="420">
    <w:name w:val="Заголовок №42"/>
    <w:rsid w:val="0066073F"/>
  </w:style>
  <w:style w:type="paragraph" w:customStyle="1" w:styleId="418">
    <w:name w:val="Заголовок №41"/>
    <w:basedOn w:val="a"/>
    <w:link w:val="4a"/>
    <w:rsid w:val="0066073F"/>
    <w:pPr>
      <w:shd w:val="clear" w:color="auto" w:fill="FFFFFF"/>
      <w:spacing w:line="250" w:lineRule="exact"/>
      <w:jc w:val="both"/>
      <w:outlineLvl w:val="3"/>
    </w:pPr>
    <w:rPr>
      <w:b/>
      <w:bCs/>
      <w:sz w:val="21"/>
      <w:szCs w:val="21"/>
      <w:shd w:val="clear" w:color="auto" w:fill="FFFFFF"/>
    </w:rPr>
  </w:style>
  <w:style w:type="character" w:customStyle="1" w:styleId="430">
    <w:name w:val="Основной текст (4)3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1">
    <w:name w:val="Основной текст (4)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5">
    <w:name w:val="Основной текст (4)25"/>
    <w:rsid w:val="0066073F"/>
  </w:style>
  <w:style w:type="character" w:customStyle="1" w:styleId="424">
    <w:name w:val="Основной текст (4)24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3">
    <w:name w:val="Основной текст (4)23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0">
    <w:name w:val="Заголовок №44"/>
    <w:rsid w:val="0066073F"/>
  </w:style>
  <w:style w:type="character" w:customStyle="1" w:styleId="431">
    <w:name w:val="Заголовок №43"/>
    <w:rsid w:val="0066073F"/>
  </w:style>
  <w:style w:type="character" w:customStyle="1" w:styleId="422">
    <w:name w:val="Основной текст (4)2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10">
    <w:name w:val="Основной текст (4)21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00">
    <w:name w:val="Основной текст (4)20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+ Полужирный24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80">
    <w:name w:val="Основной текст (4)18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aliases w:val="Курсив2"/>
    <w:rsid w:val="0066073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66073F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320">
    <w:name w:val="Основной текст + Полужирный3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2">
    <w:name w:val="Подпись к таблице (2) + 12"/>
    <w:aliases w:val="5 pt4"/>
    <w:rsid w:val="0066073F"/>
    <w:rPr>
      <w:rFonts w:ascii="Microsoft Sans Serif" w:hAnsi="Microsoft Sans Serif" w:cs="Microsoft Sans Serif"/>
      <w:b/>
      <w:bCs/>
      <w:noProof/>
      <w:sz w:val="25"/>
      <w:szCs w:val="25"/>
      <w:shd w:val="clear" w:color="auto" w:fill="FFFFFF"/>
    </w:rPr>
  </w:style>
  <w:style w:type="character" w:customStyle="1" w:styleId="2121">
    <w:name w:val="Подпись к таблице (2) + 121"/>
    <w:aliases w:val="5 pt3,Не полужирный1"/>
    <w:rsid w:val="0066073F"/>
    <w:rPr>
      <w:rFonts w:ascii="Microsoft Sans Serif" w:hAnsi="Microsoft Sans Serif" w:cs="Microsoft Sans Serif"/>
      <w:b w:val="0"/>
      <w:bCs w:val="0"/>
      <w:sz w:val="25"/>
      <w:szCs w:val="25"/>
      <w:shd w:val="clear" w:color="auto" w:fill="FFFFFF"/>
    </w:rPr>
  </w:style>
  <w:style w:type="character" w:customStyle="1" w:styleId="240">
    <w:name w:val="Подпись к таблице (2)4"/>
    <w:rsid w:val="0066073F"/>
  </w:style>
  <w:style w:type="character" w:customStyle="1" w:styleId="33">
    <w:name w:val="Основной текст + Полужирный33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1">
    <w:name w:val="Основной текст + Полужирный31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00">
    <w:name w:val="Основной текст + Полужирный30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 + Полужирный29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8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 + Полужирный27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+ Полужирный26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5">
    <w:name w:val="Основной текст + Полужирный25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1">
    <w:name w:val="Основной текст (4) + Не полужирный4"/>
    <w:rsid w:val="0066073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0">
    <w:name w:val="Основной текст + Полужирный23"/>
    <w:aliases w:val="Курсив3"/>
    <w:rsid w:val="0066073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20">
    <w:name w:val="Основной текст + Полужирный2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32">
    <w:name w:val="Основной текст (4) + Не полужирный3"/>
    <w:rsid w:val="0066073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11">
    <w:name w:val="Основной текст + Полужирный21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00">
    <w:name w:val="Основной текст + Полужирный20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 + Полужирный18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7">
    <w:name w:val="Основной текст + Полужирный17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 + Полужирный16"/>
    <w:aliases w:val="Курсив1"/>
    <w:rsid w:val="0066073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5">
    <w:name w:val="Основной текст + Полужирный15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">
    <w:name w:val="Основной текст + Полужирный14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+ Полужирный13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Основной текст + Полужирный1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6">
    <w:name w:val="Основной текст (4) + Не полужирный2"/>
    <w:rsid w:val="0066073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+ Полужирный10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a">
    <w:name w:val="Основной текст (4) + Не полужирный1"/>
    <w:rsid w:val="0066073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91">
    <w:name w:val="Основной текст + Полужирный9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1">
    <w:name w:val="Основной текст + Полужирный8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">
    <w:name w:val="Основной текст + Полужирный7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 + Полужирный6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+ Полужирный5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b">
    <w:name w:val="Основной текст + Полужирный4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 + Полужирный3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c">
    <w:name w:val="Заголовок №4 + Не полужирный"/>
    <w:rsid w:val="0066073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a">
    <w:name w:val="Основной текст + Полужирный2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a">
    <w:name w:val="Основной текст + Полужирный1"/>
    <w:rsid w:val="0066073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Body Text Indent"/>
    <w:basedOn w:val="a"/>
    <w:link w:val="af0"/>
    <w:rsid w:val="0066073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6073F"/>
    <w:rPr>
      <w:sz w:val="24"/>
      <w:szCs w:val="24"/>
    </w:rPr>
  </w:style>
  <w:style w:type="paragraph" w:styleId="2b">
    <w:name w:val="Body Text Indent 2"/>
    <w:basedOn w:val="a"/>
    <w:link w:val="2c"/>
    <w:rsid w:val="0066073F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rsid w:val="0066073F"/>
    <w:rPr>
      <w:sz w:val="24"/>
      <w:szCs w:val="24"/>
    </w:rPr>
  </w:style>
  <w:style w:type="character" w:customStyle="1" w:styleId="af1">
    <w:name w:val="Основной текст_"/>
    <w:link w:val="92"/>
    <w:rsid w:val="0066073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92">
    <w:name w:val="Основной текст9"/>
    <w:basedOn w:val="a"/>
    <w:link w:val="af1"/>
    <w:rsid w:val="0066073F"/>
    <w:pPr>
      <w:shd w:val="clear" w:color="auto" w:fill="FFFFFF"/>
      <w:spacing w:line="230" w:lineRule="exact"/>
      <w:ind w:hanging="380"/>
    </w:pPr>
    <w:rPr>
      <w:rFonts w:ascii="Arial" w:eastAsia="Arial" w:hAnsi="Arial"/>
      <w:sz w:val="19"/>
      <w:szCs w:val="19"/>
      <w:shd w:val="clear" w:color="auto" w:fill="FFFFFF"/>
    </w:rPr>
  </w:style>
  <w:style w:type="character" w:styleId="af2">
    <w:name w:val="Strong"/>
    <w:basedOn w:val="a0"/>
    <w:uiPriority w:val="22"/>
    <w:qFormat/>
    <w:rsid w:val="00481856"/>
    <w:rPr>
      <w:b/>
      <w:bCs/>
    </w:rPr>
  </w:style>
  <w:style w:type="paragraph" w:customStyle="1" w:styleId="c0">
    <w:name w:val="c0"/>
    <w:basedOn w:val="a"/>
    <w:rsid w:val="0066073F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81856"/>
    <w:pPr>
      <w:ind w:left="720"/>
      <w:contextualSpacing/>
    </w:pPr>
  </w:style>
  <w:style w:type="paragraph" w:styleId="af4">
    <w:name w:val="header"/>
    <w:basedOn w:val="a"/>
    <w:link w:val="af5"/>
    <w:rsid w:val="004307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307D5"/>
    <w:rPr>
      <w:sz w:val="24"/>
      <w:szCs w:val="24"/>
    </w:rPr>
  </w:style>
  <w:style w:type="character" w:customStyle="1" w:styleId="c4">
    <w:name w:val="c4"/>
    <w:basedOn w:val="a0"/>
    <w:rsid w:val="00A75D5A"/>
  </w:style>
  <w:style w:type="paragraph" w:customStyle="1" w:styleId="c1">
    <w:name w:val="c1"/>
    <w:basedOn w:val="a"/>
    <w:rsid w:val="00301692"/>
    <w:pPr>
      <w:spacing w:before="100" w:beforeAutospacing="1" w:after="100" w:afterAutospacing="1"/>
    </w:pPr>
  </w:style>
  <w:style w:type="character" w:customStyle="1" w:styleId="c2">
    <w:name w:val="c2"/>
    <w:basedOn w:val="a0"/>
    <w:rsid w:val="00301692"/>
  </w:style>
  <w:style w:type="character" w:styleId="af6">
    <w:name w:val="Emphasis"/>
    <w:basedOn w:val="a0"/>
    <w:uiPriority w:val="20"/>
    <w:qFormat/>
    <w:rsid w:val="004818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8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81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81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81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81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4818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481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481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481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81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No Spacing"/>
    <w:uiPriority w:val="1"/>
    <w:qFormat/>
    <w:rsid w:val="00481856"/>
    <w:pPr>
      <w:spacing w:after="0" w:line="240" w:lineRule="auto"/>
    </w:pPr>
  </w:style>
  <w:style w:type="paragraph" w:styleId="2d">
    <w:name w:val="Quote"/>
    <w:basedOn w:val="a"/>
    <w:next w:val="a"/>
    <w:link w:val="2e"/>
    <w:uiPriority w:val="29"/>
    <w:qFormat/>
    <w:rsid w:val="00481856"/>
    <w:rPr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481856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81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81856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81856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81856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81856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81856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81856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818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4B8A-4296-4D9B-A928-F9F45192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6</Pages>
  <Words>17374</Words>
  <Characters>9903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8</CharactersWithSpaces>
  <SharedDoc>false</SharedDoc>
  <HLinks>
    <vt:vector size="48" baseType="variant">
      <vt:variant>
        <vt:i4>1769564</vt:i4>
      </vt:variant>
      <vt:variant>
        <vt:i4>21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18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://spravka.gramota.ru/</vt:lpwstr>
      </vt:variant>
      <vt:variant>
        <vt:lpwstr/>
      </vt:variant>
      <vt:variant>
        <vt:i4>1048577</vt:i4>
      </vt:variant>
      <vt:variant>
        <vt:i4>9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pedsovet.su/load/27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Толян</cp:lastModifiedBy>
  <cp:revision>26</cp:revision>
  <cp:lastPrinted>2019-11-09T04:27:00Z</cp:lastPrinted>
  <dcterms:created xsi:type="dcterms:W3CDTF">2019-11-09T04:33:00Z</dcterms:created>
  <dcterms:modified xsi:type="dcterms:W3CDTF">2021-03-03T16:49:00Z</dcterms:modified>
</cp:coreProperties>
</file>